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B4" w:rsidRDefault="002F28B4" w:rsidP="002F28B4">
      <w:pPr>
        <w:jc w:val="center"/>
        <w:rPr>
          <w:sz w:val="32"/>
          <w:szCs w:val="32"/>
          <w:lang w:val="ru-RU"/>
        </w:rPr>
      </w:pPr>
      <w:bookmarkStart w:id="0" w:name="_GoBack"/>
      <w:bookmarkEnd w:id="0"/>
      <w:r w:rsidRPr="0081277D">
        <w:rPr>
          <w:sz w:val="28"/>
          <w:szCs w:val="32"/>
          <w:lang w:val="ru-RU"/>
        </w:rPr>
        <w:t xml:space="preserve">        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2F28B4" w:rsidRPr="00C10921" w:rsidRDefault="002F28B4" w:rsidP="002F28B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2F28B4" w:rsidRPr="00C10921" w:rsidRDefault="002F28B4" w:rsidP="002F28B4">
      <w:pPr>
        <w:jc w:val="center"/>
        <w:rPr>
          <w:b/>
          <w:szCs w:val="28"/>
          <w:lang w:val="ru-RU"/>
        </w:rPr>
      </w:pPr>
    </w:p>
    <w:p w:rsidR="003D2A88" w:rsidRPr="00C10921" w:rsidRDefault="003D2A88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3D2A88" w:rsidRDefault="003D2A88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</w:t>
      </w:r>
      <w:r w:rsidR="005D3790">
        <w:rPr>
          <w:sz w:val="28"/>
          <w:szCs w:val="32"/>
          <w:lang w:val="ru-RU"/>
        </w:rPr>
        <w:t xml:space="preserve">                                               </w:t>
      </w:r>
      <w:r w:rsidR="00763D8B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2F28B4" w:rsidRPr="007F030A" w:rsidRDefault="003D2A88" w:rsidP="003D2A88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="002F28B4" w:rsidRPr="007F030A">
        <w:rPr>
          <w:sz w:val="28"/>
          <w:szCs w:val="28"/>
          <w:lang w:val="ru-RU"/>
        </w:rPr>
        <w:t>_</w:t>
      </w:r>
      <w:r w:rsidR="002F28B4"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</w:t>
      </w:r>
      <w:r w:rsidR="00207A06">
        <w:rPr>
          <w:sz w:val="28"/>
          <w:szCs w:val="28"/>
          <w:lang w:val="ru-RU"/>
        </w:rPr>
        <w:t>Г.Прохоренко</w:t>
      </w:r>
      <w:proofErr w:type="spellEnd"/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</w:r>
      <w:r w:rsidR="002F28B4" w:rsidRPr="007F030A">
        <w:rPr>
          <w:sz w:val="28"/>
          <w:szCs w:val="28"/>
        </w:rPr>
        <w:tab/>
        <w:t>“__”_________________ 202</w:t>
      </w:r>
      <w:r w:rsidR="00207A06">
        <w:rPr>
          <w:sz w:val="28"/>
          <w:szCs w:val="28"/>
          <w:lang w:val="ru-RU"/>
        </w:rPr>
        <w:t>2</w:t>
      </w:r>
      <w:r w:rsidR="002F28B4" w:rsidRPr="007F030A">
        <w:rPr>
          <w:sz w:val="28"/>
          <w:szCs w:val="28"/>
        </w:rPr>
        <w:t xml:space="preserve"> г</w:t>
      </w:r>
      <w:r w:rsidR="002F28B4" w:rsidRPr="007F030A">
        <w:rPr>
          <w:b/>
          <w:sz w:val="28"/>
          <w:szCs w:val="28"/>
        </w:rPr>
        <w:t>.</w:t>
      </w:r>
    </w:p>
    <w:p w:rsidR="0047062A" w:rsidRDefault="0047062A" w:rsidP="002F28B4">
      <w:pPr>
        <w:spacing w:line="276" w:lineRule="auto"/>
        <w:jc w:val="center"/>
        <w:rPr>
          <w:sz w:val="40"/>
          <w:lang w:val="ru-RU"/>
        </w:rPr>
      </w:pPr>
    </w:p>
    <w:p w:rsidR="002F28B4" w:rsidRPr="00640F06" w:rsidRDefault="002F28B4" w:rsidP="002F28B4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 w:rsidR="00CB53ED">
        <w:rPr>
          <w:sz w:val="32"/>
          <w:szCs w:val="32"/>
          <w:lang w:val="ru-RU"/>
        </w:rPr>
        <w:t>2</w:t>
      </w:r>
      <w:r w:rsidR="0050051A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>/202</w:t>
      </w:r>
      <w:r w:rsidR="0050051A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3D2A88" w:rsidRPr="0047062A" w:rsidRDefault="002F28B4" w:rsidP="002F28B4">
      <w:pPr>
        <w:spacing w:line="360" w:lineRule="auto"/>
        <w:jc w:val="center"/>
        <w:rPr>
          <w:b/>
          <w:sz w:val="28"/>
          <w:szCs w:val="32"/>
          <w:lang w:val="ru-RU"/>
        </w:rPr>
      </w:pPr>
      <w:r w:rsidRPr="0047062A">
        <w:rPr>
          <w:b/>
          <w:sz w:val="28"/>
          <w:szCs w:val="32"/>
          <w:lang w:val="ru-RU"/>
        </w:rPr>
        <w:t xml:space="preserve">Специальность: 1-23 80 05  Журналистика </w:t>
      </w:r>
    </w:p>
    <w:p w:rsidR="002F28B4" w:rsidRPr="0047062A" w:rsidRDefault="003D2A88" w:rsidP="002F28B4">
      <w:pPr>
        <w:spacing w:line="360" w:lineRule="auto"/>
        <w:jc w:val="center"/>
        <w:rPr>
          <w:b/>
          <w:sz w:val="28"/>
          <w:szCs w:val="32"/>
          <w:u w:val="single"/>
          <w:lang w:val="ru-RU"/>
        </w:rPr>
      </w:pPr>
      <w:proofErr w:type="spellStart"/>
      <w:r w:rsidRPr="0047062A">
        <w:rPr>
          <w:b/>
          <w:sz w:val="28"/>
          <w:szCs w:val="32"/>
          <w:u w:val="single"/>
          <w:lang w:val="ru-RU"/>
        </w:rPr>
        <w:t>Профилизация</w:t>
      </w:r>
      <w:proofErr w:type="spellEnd"/>
      <w:r w:rsidRPr="0047062A">
        <w:rPr>
          <w:b/>
          <w:sz w:val="28"/>
          <w:szCs w:val="32"/>
          <w:u w:val="single"/>
          <w:lang w:val="ru-RU"/>
        </w:rPr>
        <w:t>:</w:t>
      </w:r>
      <w:r w:rsidR="00CB53ED" w:rsidRPr="0047062A">
        <w:rPr>
          <w:b/>
          <w:sz w:val="28"/>
          <w:szCs w:val="32"/>
          <w:u w:val="single"/>
          <w:lang w:val="ru-RU"/>
        </w:rPr>
        <w:t xml:space="preserve"> </w:t>
      </w:r>
      <w:proofErr w:type="spellStart"/>
      <w:r w:rsidR="00CB53ED" w:rsidRPr="0047062A">
        <w:rPr>
          <w:b/>
          <w:sz w:val="28"/>
          <w:szCs w:val="32"/>
          <w:u w:val="single"/>
          <w:lang w:val="ru-RU"/>
        </w:rPr>
        <w:t>Медиажурналистика</w:t>
      </w:r>
      <w:proofErr w:type="spellEnd"/>
    </w:p>
    <w:p w:rsidR="00CB53ED" w:rsidRPr="00CB53ED" w:rsidRDefault="00CB53ED" w:rsidP="002F28B4">
      <w:pPr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418"/>
        <w:gridCol w:w="992"/>
        <w:gridCol w:w="2835"/>
      </w:tblGrid>
      <w:tr w:rsidR="002F28B4" w:rsidRPr="00640F06" w:rsidTr="006A7A84">
        <w:tc>
          <w:tcPr>
            <w:tcW w:w="567" w:type="dxa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3969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418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2F28B4" w:rsidRPr="00640F06" w:rsidTr="0047062A">
        <w:trPr>
          <w:trHeight w:val="570"/>
        </w:trPr>
        <w:tc>
          <w:tcPr>
            <w:tcW w:w="567" w:type="dxa"/>
            <w:vAlign w:val="center"/>
          </w:tcPr>
          <w:p w:rsidR="002F28B4" w:rsidRPr="00350052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3969" w:type="dxa"/>
          </w:tcPr>
          <w:p w:rsidR="002F28B4" w:rsidRPr="00350052" w:rsidRDefault="0050051A" w:rsidP="004706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ое право </w:t>
            </w:r>
            <w:r w:rsidR="002F28B4" w:rsidRPr="00727E61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Перепелица Е.В.)</w:t>
            </w:r>
          </w:p>
          <w:p w:rsidR="002F28B4" w:rsidRPr="00350052" w:rsidRDefault="002F28B4" w:rsidP="0047062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2F28B4" w:rsidRPr="00640F06" w:rsidRDefault="00F1655E" w:rsidP="00F1655E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3</w:t>
            </w:r>
            <w:r w:rsidR="00563DC6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2F28B4" w:rsidRPr="002E285A" w:rsidRDefault="00095672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04</w:t>
            </w:r>
          </w:p>
        </w:tc>
      </w:tr>
      <w:tr w:rsidR="00563DC6" w:rsidRPr="00640F06" w:rsidTr="0047062A">
        <w:trPr>
          <w:trHeight w:val="824"/>
        </w:trPr>
        <w:tc>
          <w:tcPr>
            <w:tcW w:w="567" w:type="dxa"/>
            <w:vAlign w:val="center"/>
          </w:tcPr>
          <w:p w:rsidR="00563DC6" w:rsidRPr="00350052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3969" w:type="dxa"/>
          </w:tcPr>
          <w:p w:rsidR="00563DC6" w:rsidRPr="00727E61" w:rsidRDefault="00563DC6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 xml:space="preserve">Экономика 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медиасферы</w:t>
            </w:r>
            <w:proofErr w:type="spellEnd"/>
          </w:p>
          <w:p w:rsidR="00563DC6" w:rsidRPr="00727E61" w:rsidRDefault="00563DC6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Потребин</w:t>
            </w:r>
            <w:proofErr w:type="spellEnd"/>
            <w:r w:rsidRPr="00727E61">
              <w:rPr>
                <w:sz w:val="28"/>
                <w:szCs w:val="28"/>
                <w:lang w:val="ru-RU"/>
              </w:rPr>
              <w:t xml:space="preserve"> А.В.)</w:t>
            </w:r>
          </w:p>
        </w:tc>
        <w:tc>
          <w:tcPr>
            <w:tcW w:w="1134" w:type="dxa"/>
            <w:vAlign w:val="center"/>
          </w:tcPr>
          <w:p w:rsidR="00563DC6" w:rsidRDefault="00563DC6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63DC6" w:rsidRPr="00640F06" w:rsidRDefault="00563DC6" w:rsidP="0050051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</w:t>
            </w:r>
            <w:r w:rsidR="0050051A">
              <w:rPr>
                <w:sz w:val="28"/>
                <w:szCs w:val="32"/>
                <w:lang w:val="ru-RU"/>
              </w:rPr>
              <w:t>7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563DC6" w:rsidRPr="006A7A84" w:rsidRDefault="00095672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563DC6" w:rsidRPr="00640F06" w:rsidTr="0047062A">
        <w:trPr>
          <w:trHeight w:val="1000"/>
        </w:trPr>
        <w:tc>
          <w:tcPr>
            <w:tcW w:w="567" w:type="dxa"/>
            <w:vAlign w:val="center"/>
          </w:tcPr>
          <w:p w:rsidR="00563DC6" w:rsidRPr="00350052" w:rsidRDefault="00563DC6" w:rsidP="00563DC6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3969" w:type="dxa"/>
          </w:tcPr>
          <w:p w:rsidR="00563DC6" w:rsidRPr="00563DC6" w:rsidRDefault="00563DC6" w:rsidP="00563DC6">
            <w:pPr>
              <w:rPr>
                <w:color w:val="000000"/>
                <w:sz w:val="28"/>
                <w:szCs w:val="28"/>
              </w:rPr>
            </w:pPr>
            <w:r w:rsidRPr="00563DC6">
              <w:rPr>
                <w:color w:val="000000"/>
                <w:sz w:val="28"/>
                <w:szCs w:val="28"/>
              </w:rPr>
              <w:t>Технологии маркетинга и рекламы</w:t>
            </w:r>
            <w:r w:rsidRPr="00563DC6">
              <w:rPr>
                <w:color w:val="000000"/>
                <w:sz w:val="28"/>
                <w:szCs w:val="28"/>
              </w:rPr>
              <w:tab/>
            </w:r>
          </w:p>
          <w:p w:rsidR="00563DC6" w:rsidRPr="00563DC6" w:rsidRDefault="00563DC6" w:rsidP="00563DC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563DC6">
              <w:rPr>
                <w:color w:val="000000"/>
                <w:sz w:val="28"/>
                <w:szCs w:val="28"/>
              </w:rPr>
              <w:t>Шоломицкая Т.Л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63DC6" w:rsidRDefault="00563DC6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63DC6" w:rsidRPr="00640F06" w:rsidRDefault="0050051A" w:rsidP="00563DC6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3</w:t>
            </w:r>
            <w:r w:rsidR="00563DC6"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63DC6" w:rsidRPr="00640F06" w:rsidRDefault="00563DC6" w:rsidP="00563DC6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563DC6" w:rsidRPr="002E285A" w:rsidRDefault="00095672" w:rsidP="00563DC6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04</w:t>
            </w:r>
          </w:p>
        </w:tc>
      </w:tr>
      <w:tr w:rsidR="00563DC6" w:rsidRPr="00640F06" w:rsidTr="0047062A">
        <w:trPr>
          <w:trHeight w:val="708"/>
        </w:trPr>
        <w:tc>
          <w:tcPr>
            <w:tcW w:w="567" w:type="dxa"/>
            <w:vAlign w:val="center"/>
          </w:tcPr>
          <w:p w:rsidR="00563DC6" w:rsidRPr="00350052" w:rsidRDefault="00563DC6" w:rsidP="00563DC6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3969" w:type="dxa"/>
          </w:tcPr>
          <w:p w:rsidR="00563DC6" w:rsidRPr="00563DC6" w:rsidRDefault="00563DC6" w:rsidP="00563DC6">
            <w:pPr>
              <w:rPr>
                <w:color w:val="000000"/>
                <w:sz w:val="28"/>
                <w:szCs w:val="28"/>
              </w:rPr>
            </w:pPr>
            <w:r w:rsidRPr="00563DC6">
              <w:rPr>
                <w:color w:val="000000"/>
                <w:sz w:val="28"/>
                <w:szCs w:val="28"/>
              </w:rPr>
              <w:t>Иностранный язык для профессиональных целей</w:t>
            </w:r>
          </w:p>
          <w:p w:rsidR="00563DC6" w:rsidRPr="005D3790" w:rsidRDefault="00563DC6" w:rsidP="005D379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563DC6">
              <w:rPr>
                <w:color w:val="000000"/>
                <w:sz w:val="28"/>
                <w:szCs w:val="28"/>
              </w:rPr>
              <w:t>Коршук Е.В.</w:t>
            </w:r>
            <w:r w:rsidR="005D3790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63DC6" w:rsidRDefault="00563DC6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63DC6" w:rsidRPr="00640F06" w:rsidRDefault="00563DC6" w:rsidP="0050051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5D3790">
              <w:rPr>
                <w:sz w:val="28"/>
                <w:szCs w:val="32"/>
                <w:lang w:val="ru-RU"/>
              </w:rPr>
              <w:t>1</w:t>
            </w:r>
            <w:r w:rsidR="0050051A" w:rsidRPr="005D3790">
              <w:rPr>
                <w:sz w:val="28"/>
                <w:szCs w:val="32"/>
                <w:lang w:val="ru-RU"/>
              </w:rPr>
              <w:t>7</w:t>
            </w:r>
            <w:r w:rsidRPr="005D3790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63DC6" w:rsidRPr="00640F06" w:rsidRDefault="00563DC6" w:rsidP="00563DC6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563DC6" w:rsidRPr="00D53148" w:rsidRDefault="00095672" w:rsidP="00563DC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</w:tbl>
    <w:p w:rsidR="002F28B4" w:rsidRDefault="002F28B4" w:rsidP="002F28B4">
      <w:pPr>
        <w:spacing w:line="360" w:lineRule="auto"/>
        <w:rPr>
          <w:sz w:val="28"/>
          <w:szCs w:val="32"/>
          <w:lang w:val="ru-RU"/>
        </w:rPr>
      </w:pPr>
    </w:p>
    <w:p w:rsidR="002F28B4" w:rsidRPr="002F28B4" w:rsidRDefault="002F28B4" w:rsidP="002F28B4">
      <w:pPr>
        <w:spacing w:line="360" w:lineRule="auto"/>
        <w:rPr>
          <w:sz w:val="28"/>
          <w:szCs w:val="32"/>
          <w:lang w:val="ru-RU"/>
        </w:rPr>
      </w:pPr>
    </w:p>
    <w:p w:rsidR="00C373E6" w:rsidRDefault="0047062A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</w:t>
      </w:r>
      <w:r w:rsidR="00C373E6">
        <w:rPr>
          <w:sz w:val="28"/>
          <w:szCs w:val="32"/>
          <w:lang w:val="ru-RU"/>
        </w:rPr>
        <w:t>Заместитель декана</w:t>
      </w:r>
    </w:p>
    <w:p w:rsidR="00C373E6" w:rsidRDefault="005D3790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  </w:t>
      </w:r>
      <w:r w:rsidR="00C373E6"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</w:t>
      </w:r>
      <w:proofErr w:type="spellStart"/>
      <w:r w:rsidR="00C373E6">
        <w:rPr>
          <w:sz w:val="28"/>
          <w:szCs w:val="32"/>
          <w:lang w:val="ru-RU"/>
        </w:rPr>
        <w:t>Е.Р.Хмель</w:t>
      </w:r>
      <w:proofErr w:type="spellEnd"/>
    </w:p>
    <w:p w:rsidR="0050051A" w:rsidRDefault="0047062A" w:rsidP="00C373E6">
      <w:pPr>
        <w:spacing w:line="360" w:lineRule="auto"/>
        <w:ind w:left="-1276"/>
        <w:jc w:val="both"/>
        <w:rPr>
          <w:sz w:val="28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 </w:t>
      </w:r>
    </w:p>
    <w:p w:rsidR="0047062A" w:rsidRDefault="0047062A" w:rsidP="0047062A">
      <w:pPr>
        <w:jc w:val="center"/>
        <w:rPr>
          <w:sz w:val="32"/>
          <w:szCs w:val="32"/>
          <w:lang w:val="ru-RU"/>
        </w:rPr>
      </w:pPr>
      <w:r w:rsidRPr="0081277D">
        <w:rPr>
          <w:sz w:val="28"/>
          <w:szCs w:val="32"/>
          <w:lang w:val="ru-RU"/>
        </w:rPr>
        <w:lastRenderedPageBreak/>
        <w:t xml:space="preserve">      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47062A" w:rsidRPr="00C10921" w:rsidRDefault="0047062A" w:rsidP="0047062A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47062A" w:rsidRPr="00C10921" w:rsidRDefault="0047062A" w:rsidP="0047062A">
      <w:pPr>
        <w:jc w:val="center"/>
        <w:rPr>
          <w:b/>
          <w:szCs w:val="28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</w:t>
      </w:r>
      <w:r w:rsidR="0050051A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50051A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47062A" w:rsidRPr="0047062A" w:rsidRDefault="0047062A" w:rsidP="0047062A">
      <w:pPr>
        <w:spacing w:line="360" w:lineRule="auto"/>
        <w:jc w:val="center"/>
        <w:rPr>
          <w:b/>
          <w:sz w:val="28"/>
          <w:szCs w:val="32"/>
          <w:lang w:val="ru-RU"/>
        </w:rPr>
      </w:pPr>
      <w:r w:rsidRPr="0047062A">
        <w:rPr>
          <w:b/>
          <w:sz w:val="28"/>
          <w:szCs w:val="32"/>
          <w:lang w:val="ru-RU"/>
        </w:rPr>
        <w:t xml:space="preserve">Специальность: 1-23 80 05  Журналистика </w:t>
      </w:r>
    </w:p>
    <w:p w:rsidR="0047062A" w:rsidRPr="0047062A" w:rsidRDefault="0047062A" w:rsidP="0047062A">
      <w:pPr>
        <w:spacing w:line="360" w:lineRule="auto"/>
        <w:jc w:val="center"/>
        <w:rPr>
          <w:b/>
          <w:sz w:val="28"/>
          <w:szCs w:val="32"/>
          <w:u w:val="single"/>
          <w:lang w:val="ru-RU"/>
        </w:rPr>
      </w:pPr>
      <w:proofErr w:type="spellStart"/>
      <w:r w:rsidRPr="0047062A">
        <w:rPr>
          <w:b/>
          <w:sz w:val="28"/>
          <w:szCs w:val="32"/>
          <w:u w:val="single"/>
          <w:lang w:val="ru-RU"/>
        </w:rPr>
        <w:t>Профилизация</w:t>
      </w:r>
      <w:proofErr w:type="spellEnd"/>
      <w:r w:rsidRPr="0047062A">
        <w:rPr>
          <w:b/>
          <w:sz w:val="28"/>
          <w:szCs w:val="32"/>
          <w:u w:val="single"/>
          <w:lang w:val="ru-RU"/>
        </w:rPr>
        <w:t xml:space="preserve">: </w:t>
      </w:r>
      <w:proofErr w:type="spellStart"/>
      <w:r w:rsidRPr="0047062A">
        <w:rPr>
          <w:b/>
          <w:sz w:val="28"/>
          <w:szCs w:val="32"/>
          <w:u w:val="single"/>
          <w:lang w:val="ru-RU"/>
        </w:rPr>
        <w:t>Медиажурналистика</w:t>
      </w:r>
      <w:proofErr w:type="spellEnd"/>
    </w:p>
    <w:p w:rsidR="0047062A" w:rsidRPr="00CB53ED" w:rsidRDefault="0047062A" w:rsidP="0047062A">
      <w:pPr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418"/>
        <w:gridCol w:w="992"/>
        <w:gridCol w:w="2835"/>
      </w:tblGrid>
      <w:tr w:rsidR="0047062A" w:rsidRPr="00640F06" w:rsidTr="0047062A">
        <w:tc>
          <w:tcPr>
            <w:tcW w:w="567" w:type="dxa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3969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418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50051A" w:rsidRPr="00640F06" w:rsidTr="0047062A">
        <w:trPr>
          <w:trHeight w:val="570"/>
        </w:trPr>
        <w:tc>
          <w:tcPr>
            <w:tcW w:w="567" w:type="dxa"/>
            <w:vAlign w:val="center"/>
          </w:tcPr>
          <w:p w:rsidR="0050051A" w:rsidRPr="00350052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3969" w:type="dxa"/>
          </w:tcPr>
          <w:p w:rsidR="0050051A" w:rsidRPr="00350052" w:rsidRDefault="0050051A" w:rsidP="005005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ое право </w:t>
            </w:r>
            <w:r w:rsidRPr="00727E61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Перепелица Е.В.)</w:t>
            </w:r>
          </w:p>
          <w:p w:rsidR="0050051A" w:rsidRPr="00350052" w:rsidRDefault="0050051A" w:rsidP="0047062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051A" w:rsidRPr="00640F06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0051A" w:rsidRPr="00640F06" w:rsidRDefault="00F1655E" w:rsidP="00F1655E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2</w:t>
            </w:r>
            <w:r w:rsidR="0050051A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50051A" w:rsidRDefault="0050051A" w:rsidP="006A662F">
            <w:pPr>
              <w:jc w:val="center"/>
            </w:pPr>
            <w:r w:rsidRPr="0031587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50051A" w:rsidRPr="002E285A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ДО</w:t>
            </w:r>
          </w:p>
        </w:tc>
      </w:tr>
      <w:tr w:rsidR="0050051A" w:rsidRPr="00640F06" w:rsidTr="0047062A">
        <w:trPr>
          <w:trHeight w:val="824"/>
        </w:trPr>
        <w:tc>
          <w:tcPr>
            <w:tcW w:w="567" w:type="dxa"/>
            <w:vAlign w:val="center"/>
          </w:tcPr>
          <w:p w:rsidR="0050051A" w:rsidRPr="00350052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3969" w:type="dxa"/>
          </w:tcPr>
          <w:p w:rsidR="0050051A" w:rsidRPr="00727E61" w:rsidRDefault="0050051A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 xml:space="preserve">Экономика 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медиасферы</w:t>
            </w:r>
            <w:proofErr w:type="spellEnd"/>
          </w:p>
          <w:p w:rsidR="0050051A" w:rsidRPr="00727E61" w:rsidRDefault="0050051A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Потребин</w:t>
            </w:r>
            <w:proofErr w:type="spellEnd"/>
            <w:r w:rsidRPr="00727E61">
              <w:rPr>
                <w:sz w:val="28"/>
                <w:szCs w:val="28"/>
                <w:lang w:val="ru-RU"/>
              </w:rPr>
              <w:t xml:space="preserve"> А.В.)</w:t>
            </w:r>
          </w:p>
        </w:tc>
        <w:tc>
          <w:tcPr>
            <w:tcW w:w="1134" w:type="dxa"/>
            <w:vAlign w:val="center"/>
          </w:tcPr>
          <w:p w:rsidR="0050051A" w:rsidRDefault="0050051A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0051A" w:rsidRPr="00640F06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6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0051A" w:rsidRDefault="0050051A" w:rsidP="0047062A">
            <w:pPr>
              <w:jc w:val="center"/>
            </w:pPr>
            <w:r w:rsidRPr="0031587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50051A" w:rsidRPr="006A7A84" w:rsidRDefault="0050051A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50051A" w:rsidRPr="00640F06" w:rsidTr="006A662F">
        <w:trPr>
          <w:trHeight w:val="1000"/>
        </w:trPr>
        <w:tc>
          <w:tcPr>
            <w:tcW w:w="567" w:type="dxa"/>
            <w:vAlign w:val="center"/>
          </w:tcPr>
          <w:p w:rsidR="0050051A" w:rsidRPr="00350052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3969" w:type="dxa"/>
          </w:tcPr>
          <w:p w:rsidR="0050051A" w:rsidRPr="00563DC6" w:rsidRDefault="0050051A" w:rsidP="0047062A">
            <w:pPr>
              <w:rPr>
                <w:color w:val="000000"/>
                <w:sz w:val="28"/>
                <w:szCs w:val="28"/>
              </w:rPr>
            </w:pPr>
            <w:r w:rsidRPr="00563DC6">
              <w:rPr>
                <w:color w:val="000000"/>
                <w:sz w:val="28"/>
                <w:szCs w:val="28"/>
              </w:rPr>
              <w:t>Технологии маркетинга и рекламы</w:t>
            </w:r>
            <w:r w:rsidRPr="00563DC6">
              <w:rPr>
                <w:color w:val="000000"/>
                <w:sz w:val="28"/>
                <w:szCs w:val="28"/>
              </w:rPr>
              <w:tab/>
            </w:r>
          </w:p>
          <w:p w:rsidR="0050051A" w:rsidRPr="00563DC6" w:rsidRDefault="0050051A" w:rsidP="0047062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563DC6">
              <w:rPr>
                <w:color w:val="000000"/>
                <w:sz w:val="28"/>
                <w:szCs w:val="28"/>
              </w:rPr>
              <w:t>Шоломицкая Т.Л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0051A" w:rsidRDefault="0050051A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0051A" w:rsidRPr="00640F06" w:rsidRDefault="0050051A" w:rsidP="00666585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0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0051A" w:rsidRDefault="0050051A" w:rsidP="0047062A">
            <w:pPr>
              <w:jc w:val="center"/>
            </w:pPr>
            <w:r w:rsidRPr="0031587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50051A" w:rsidRDefault="0050051A" w:rsidP="0050051A">
            <w:pPr>
              <w:jc w:val="center"/>
            </w:pPr>
            <w:r w:rsidRPr="00B5783A">
              <w:rPr>
                <w:sz w:val="28"/>
                <w:szCs w:val="32"/>
                <w:lang w:val="ru-RU"/>
              </w:rPr>
              <w:t>ДО</w:t>
            </w:r>
          </w:p>
        </w:tc>
      </w:tr>
      <w:tr w:rsidR="0050051A" w:rsidRPr="00640F06" w:rsidTr="006A662F">
        <w:trPr>
          <w:trHeight w:val="708"/>
        </w:trPr>
        <w:tc>
          <w:tcPr>
            <w:tcW w:w="567" w:type="dxa"/>
            <w:vAlign w:val="center"/>
          </w:tcPr>
          <w:p w:rsidR="0050051A" w:rsidRPr="00350052" w:rsidRDefault="0050051A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3969" w:type="dxa"/>
          </w:tcPr>
          <w:p w:rsidR="0050051A" w:rsidRPr="00563DC6" w:rsidRDefault="0050051A" w:rsidP="0047062A">
            <w:pPr>
              <w:rPr>
                <w:color w:val="000000"/>
                <w:sz w:val="28"/>
                <w:szCs w:val="28"/>
              </w:rPr>
            </w:pPr>
            <w:r w:rsidRPr="00563DC6">
              <w:rPr>
                <w:color w:val="000000"/>
                <w:sz w:val="28"/>
                <w:szCs w:val="28"/>
              </w:rPr>
              <w:t>Иностранный язык для профессиональных целей</w:t>
            </w:r>
          </w:p>
          <w:p w:rsidR="0050051A" w:rsidRPr="005D3790" w:rsidRDefault="0050051A" w:rsidP="005D379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563DC6">
              <w:rPr>
                <w:color w:val="000000"/>
                <w:sz w:val="28"/>
                <w:szCs w:val="28"/>
              </w:rPr>
              <w:t>Коршук Е.В.</w:t>
            </w:r>
            <w:r w:rsidR="005D3790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0051A" w:rsidRDefault="0050051A" w:rsidP="0047062A">
            <w:pPr>
              <w:jc w:val="center"/>
            </w:pPr>
            <w:r w:rsidRPr="00827A0A">
              <w:rPr>
                <w:sz w:val="28"/>
                <w:szCs w:val="3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0051A" w:rsidRPr="00640F06" w:rsidRDefault="0050051A" w:rsidP="0050051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2" w:type="dxa"/>
            <w:vAlign w:val="center"/>
          </w:tcPr>
          <w:p w:rsidR="0050051A" w:rsidRDefault="0050051A" w:rsidP="0047062A">
            <w:pPr>
              <w:jc w:val="center"/>
            </w:pPr>
            <w:r w:rsidRPr="0031587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</w:tcPr>
          <w:p w:rsidR="0050051A" w:rsidRDefault="0050051A" w:rsidP="0050051A">
            <w:pPr>
              <w:jc w:val="center"/>
            </w:pPr>
            <w:r w:rsidRPr="00B5783A">
              <w:rPr>
                <w:sz w:val="28"/>
                <w:szCs w:val="32"/>
                <w:lang w:val="ru-RU"/>
              </w:rPr>
              <w:t>ДО</w:t>
            </w:r>
          </w:p>
        </w:tc>
      </w:tr>
    </w:tbl>
    <w:p w:rsidR="0047062A" w:rsidRDefault="0047062A" w:rsidP="0047062A">
      <w:pPr>
        <w:spacing w:line="360" w:lineRule="auto"/>
        <w:rPr>
          <w:sz w:val="28"/>
          <w:szCs w:val="32"/>
          <w:lang w:val="ru-RU"/>
        </w:rPr>
      </w:pPr>
    </w:p>
    <w:p w:rsidR="0047062A" w:rsidRDefault="0047062A" w:rsidP="0047062A">
      <w:pPr>
        <w:spacing w:line="360" w:lineRule="auto"/>
        <w:rPr>
          <w:sz w:val="28"/>
          <w:szCs w:val="32"/>
          <w:lang w:val="ru-RU"/>
        </w:rPr>
      </w:pPr>
    </w:p>
    <w:p w:rsidR="0047062A" w:rsidRPr="002F28B4" w:rsidRDefault="0047062A" w:rsidP="0047062A">
      <w:pPr>
        <w:spacing w:line="360" w:lineRule="auto"/>
        <w:rPr>
          <w:sz w:val="28"/>
          <w:szCs w:val="32"/>
          <w:lang w:val="ru-RU"/>
        </w:rPr>
      </w:pPr>
    </w:p>
    <w:p w:rsidR="00C373E6" w:rsidRDefault="0047062A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</w:t>
      </w:r>
      <w:r w:rsidR="00C373E6">
        <w:rPr>
          <w:sz w:val="28"/>
          <w:szCs w:val="32"/>
          <w:lang w:val="ru-RU"/>
        </w:rPr>
        <w:t>Заместитель декана</w:t>
      </w:r>
    </w:p>
    <w:p w:rsidR="00C373E6" w:rsidRDefault="005D3790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  </w:t>
      </w:r>
      <w:r w:rsidR="00C373E6"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</w:t>
      </w:r>
      <w:proofErr w:type="spellStart"/>
      <w:r w:rsidR="00C373E6">
        <w:rPr>
          <w:sz w:val="28"/>
          <w:szCs w:val="32"/>
          <w:lang w:val="ru-RU"/>
        </w:rPr>
        <w:t>Е.Р.Хмель</w:t>
      </w:r>
      <w:proofErr w:type="spellEnd"/>
    </w:p>
    <w:p w:rsidR="007A443F" w:rsidRDefault="007A443F" w:rsidP="00C373E6">
      <w:pPr>
        <w:spacing w:line="360" w:lineRule="auto"/>
        <w:ind w:left="-1276"/>
        <w:jc w:val="both"/>
        <w:rPr>
          <w:sz w:val="28"/>
          <w:szCs w:val="32"/>
          <w:lang w:val="ru-RU"/>
        </w:rPr>
      </w:pPr>
    </w:p>
    <w:p w:rsidR="002F28B4" w:rsidRDefault="002F28B4" w:rsidP="002F28B4">
      <w:pPr>
        <w:jc w:val="center"/>
        <w:rPr>
          <w:sz w:val="28"/>
          <w:szCs w:val="32"/>
          <w:lang w:val="ru-RU"/>
        </w:rPr>
      </w:pPr>
      <w:r w:rsidRPr="0081277D">
        <w:rPr>
          <w:sz w:val="28"/>
          <w:szCs w:val="32"/>
          <w:lang w:val="ru-RU"/>
        </w:rPr>
        <w:lastRenderedPageBreak/>
        <w:t xml:space="preserve"> </w:t>
      </w:r>
    </w:p>
    <w:p w:rsidR="002F28B4" w:rsidRDefault="002F28B4" w:rsidP="002F28B4">
      <w:pPr>
        <w:jc w:val="center"/>
        <w:rPr>
          <w:sz w:val="32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       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2F28B4" w:rsidRPr="00C10921" w:rsidRDefault="002F28B4" w:rsidP="002F28B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2F28B4" w:rsidRPr="00C10921" w:rsidRDefault="002F28B4" w:rsidP="002F28B4">
      <w:pPr>
        <w:jc w:val="center"/>
        <w:rPr>
          <w:b/>
          <w:szCs w:val="28"/>
          <w:lang w:val="ru-RU"/>
        </w:rPr>
      </w:pPr>
    </w:p>
    <w:p w:rsidR="002F28B4" w:rsidRPr="00350052" w:rsidRDefault="002F28B4" w:rsidP="002F28B4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</w:t>
      </w:r>
      <w:r w:rsidR="00763D8B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 xml:space="preserve"> 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2F28B4" w:rsidRPr="002F28B4" w:rsidRDefault="002F28B4" w:rsidP="002F28B4">
      <w:pPr>
        <w:spacing w:line="276" w:lineRule="auto"/>
        <w:jc w:val="center"/>
        <w:rPr>
          <w:sz w:val="40"/>
          <w:lang w:val="ru-RU"/>
        </w:rPr>
      </w:pPr>
    </w:p>
    <w:p w:rsidR="002F28B4" w:rsidRPr="00640F06" w:rsidRDefault="002F28B4" w:rsidP="002F28B4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2F28B4" w:rsidRPr="00640F06" w:rsidRDefault="002F28B4" w:rsidP="002F28B4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 w:rsidR="003155E5">
        <w:rPr>
          <w:sz w:val="32"/>
          <w:szCs w:val="32"/>
          <w:lang w:val="ru-RU"/>
        </w:rPr>
        <w:t>2</w:t>
      </w:r>
      <w:r w:rsidR="00876468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876468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DE3317" w:rsidRPr="0047062A" w:rsidRDefault="002F28B4" w:rsidP="00DE3317">
      <w:pPr>
        <w:jc w:val="center"/>
        <w:rPr>
          <w:b/>
          <w:i/>
          <w:szCs w:val="28"/>
        </w:rPr>
      </w:pPr>
      <w:r w:rsidRPr="0047062A">
        <w:rPr>
          <w:b/>
          <w:sz w:val="28"/>
          <w:szCs w:val="32"/>
          <w:lang w:val="ru-RU"/>
        </w:rPr>
        <w:t xml:space="preserve">Специальность: </w:t>
      </w:r>
      <w:r w:rsidR="00DE3317" w:rsidRPr="0047062A">
        <w:rPr>
          <w:b/>
          <w:color w:val="000000"/>
          <w:szCs w:val="20"/>
        </w:rPr>
        <w:t>Speciality: 1-23 80 05 Journalism</w:t>
      </w:r>
      <w:r w:rsidR="00DE3317" w:rsidRPr="0047062A">
        <w:rPr>
          <w:b/>
          <w:i/>
          <w:szCs w:val="28"/>
        </w:rPr>
        <w:t>,</w:t>
      </w:r>
    </w:p>
    <w:p w:rsidR="00DE3317" w:rsidRPr="0047062A" w:rsidRDefault="00DE3317" w:rsidP="00DE3317">
      <w:pPr>
        <w:jc w:val="center"/>
        <w:rPr>
          <w:b/>
          <w:color w:val="000000"/>
          <w:szCs w:val="28"/>
        </w:rPr>
      </w:pPr>
      <w:r w:rsidRPr="0047062A">
        <w:rPr>
          <w:b/>
          <w:color w:val="000000"/>
          <w:szCs w:val="28"/>
        </w:rPr>
        <w:t>TV Journalism</w:t>
      </w:r>
    </w:p>
    <w:p w:rsidR="003155E5" w:rsidRPr="00640F06" w:rsidRDefault="003155E5" w:rsidP="00DE3317">
      <w:pPr>
        <w:spacing w:line="360" w:lineRule="auto"/>
        <w:jc w:val="center"/>
        <w:rPr>
          <w:sz w:val="32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2F28B4" w:rsidRPr="00640F06" w:rsidTr="006A7A84">
        <w:tc>
          <w:tcPr>
            <w:tcW w:w="709" w:type="dxa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2F28B4" w:rsidRPr="00640F06" w:rsidRDefault="002F28B4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41334F" w:rsidRPr="00640F06" w:rsidTr="00DF10D5">
        <w:trPr>
          <w:trHeight w:val="708"/>
        </w:trPr>
        <w:tc>
          <w:tcPr>
            <w:tcW w:w="709" w:type="dxa"/>
            <w:vAlign w:val="center"/>
          </w:tcPr>
          <w:p w:rsidR="0041334F" w:rsidRPr="00350052" w:rsidRDefault="0041334F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1334F" w:rsidRPr="00DF10D5" w:rsidRDefault="0041334F" w:rsidP="0047062A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</w:rPr>
              <w:t xml:space="preserve">Impact Technologies in TV Communication </w:t>
            </w:r>
          </w:p>
          <w:p w:rsidR="0041334F" w:rsidRPr="00DF10D5" w:rsidRDefault="0041334F" w:rsidP="0047062A">
            <w:pPr>
              <w:rPr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Кузьминова А.Ю.</w:t>
            </w:r>
            <w:r w:rsidRPr="00DF10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41334F" w:rsidRPr="00640F06" w:rsidRDefault="0041334F" w:rsidP="003E1DEC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  <w:r>
              <w:rPr>
                <w:sz w:val="28"/>
                <w:szCs w:val="32"/>
                <w:lang w:val="ru-RU"/>
              </w:rPr>
              <w:t>-</w:t>
            </w:r>
            <w:r w:rsidR="003E1DEC">
              <w:rPr>
                <w:sz w:val="28"/>
                <w:szCs w:val="32"/>
                <w:lang w:val="ru-RU"/>
              </w:rPr>
              <w:t>а</w:t>
            </w:r>
          </w:p>
        </w:tc>
        <w:tc>
          <w:tcPr>
            <w:tcW w:w="1275" w:type="dxa"/>
            <w:vAlign w:val="center"/>
          </w:tcPr>
          <w:p w:rsidR="0041334F" w:rsidRPr="00640F06" w:rsidRDefault="003E1DEC" w:rsidP="003E1DEC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6</w:t>
            </w:r>
            <w:r w:rsidR="0041334F">
              <w:rPr>
                <w:sz w:val="28"/>
                <w:szCs w:val="32"/>
                <w:lang w:val="ru-RU"/>
              </w:rPr>
              <w:t>.0</w:t>
            </w:r>
            <w:r>
              <w:rPr>
                <w:sz w:val="28"/>
                <w:szCs w:val="32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41334F" w:rsidRPr="00640F06" w:rsidRDefault="0041334F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41334F" w:rsidRPr="006A7A84" w:rsidRDefault="00D20C8E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8</w:t>
            </w:r>
          </w:p>
        </w:tc>
      </w:tr>
      <w:tr w:rsidR="00D20C8E" w:rsidRPr="00640F06" w:rsidTr="00C443A5">
        <w:trPr>
          <w:trHeight w:val="708"/>
        </w:trPr>
        <w:tc>
          <w:tcPr>
            <w:tcW w:w="709" w:type="dxa"/>
            <w:vAlign w:val="center"/>
          </w:tcPr>
          <w:p w:rsidR="00D20C8E" w:rsidRPr="00DF10D5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20C8E" w:rsidRPr="00DF10D5" w:rsidRDefault="00D20C8E" w:rsidP="008D44C4">
            <w:pPr>
              <w:rPr>
                <w:color w:val="000000"/>
                <w:sz w:val="28"/>
                <w:szCs w:val="28"/>
              </w:rPr>
            </w:pPr>
            <w:r w:rsidRPr="00DF10D5">
              <w:rPr>
                <w:color w:val="000000"/>
                <w:sz w:val="28"/>
                <w:szCs w:val="28"/>
              </w:rPr>
              <w:t>Foreign Language for Professional Purposes</w:t>
            </w:r>
          </w:p>
          <w:p w:rsidR="00D20C8E" w:rsidRPr="00095672" w:rsidRDefault="00D20C8E" w:rsidP="005D3790">
            <w:pPr>
              <w:rPr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Коршук Е.В.</w:t>
            </w:r>
            <w:r w:rsidRPr="0009567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D20C8E" w:rsidRDefault="00D20C8E" w:rsidP="003E1DEC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5D3790">
              <w:rPr>
                <w:sz w:val="28"/>
                <w:szCs w:val="32"/>
                <w:lang w:val="ru-RU"/>
              </w:rPr>
              <w:t>14.06</w:t>
            </w:r>
          </w:p>
        </w:tc>
        <w:tc>
          <w:tcPr>
            <w:tcW w:w="993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974E83">
              <w:rPr>
                <w:lang w:val="ru-RU"/>
              </w:rPr>
              <w:t>328</w:t>
            </w:r>
          </w:p>
        </w:tc>
      </w:tr>
      <w:tr w:rsidR="00D20C8E" w:rsidRPr="00640F06" w:rsidTr="00C443A5">
        <w:trPr>
          <w:trHeight w:val="708"/>
        </w:trPr>
        <w:tc>
          <w:tcPr>
            <w:tcW w:w="709" w:type="dxa"/>
            <w:vAlign w:val="center"/>
          </w:tcPr>
          <w:p w:rsidR="00D20C8E" w:rsidRPr="008D44C4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D20C8E" w:rsidRPr="00DF10D5" w:rsidRDefault="00D20C8E" w:rsidP="003E1DEC">
            <w:pPr>
              <w:rPr>
                <w:color w:val="000000"/>
                <w:sz w:val="28"/>
                <w:szCs w:val="28"/>
              </w:rPr>
            </w:pPr>
            <w:r w:rsidRPr="00DF10D5">
              <w:rPr>
                <w:color w:val="000000"/>
                <w:sz w:val="28"/>
                <w:szCs w:val="28"/>
              </w:rPr>
              <w:t xml:space="preserve">Marketing and Advertising Technologies </w:t>
            </w:r>
          </w:p>
          <w:p w:rsidR="00D20C8E" w:rsidRPr="00DF10D5" w:rsidRDefault="00D20C8E" w:rsidP="003E1DEC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Толстоногова И.В.</w:t>
            </w:r>
            <w:r w:rsidRPr="00DF10D5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D20C8E" w:rsidRPr="00DF10D5" w:rsidRDefault="00D20C8E" w:rsidP="008D44C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20C8E" w:rsidRDefault="00D20C8E" w:rsidP="003E1DEC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D20C8E" w:rsidRPr="003E1DEC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ru-RU"/>
              </w:rPr>
              <w:t>10</w:t>
            </w:r>
            <w:r w:rsidRPr="003E1DEC">
              <w:rPr>
                <w:sz w:val="28"/>
                <w:szCs w:val="32"/>
                <w:lang w:val="en-US"/>
              </w:rPr>
              <w:t>.06</w:t>
            </w:r>
          </w:p>
        </w:tc>
        <w:tc>
          <w:tcPr>
            <w:tcW w:w="993" w:type="dxa"/>
            <w:vAlign w:val="center"/>
          </w:tcPr>
          <w:p w:rsidR="00D20C8E" w:rsidRPr="003E1DEC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 w:rsidRPr="003E1DEC">
              <w:rPr>
                <w:sz w:val="28"/>
                <w:szCs w:val="32"/>
                <w:lang w:val="en-US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974E83">
              <w:rPr>
                <w:lang w:val="ru-RU"/>
              </w:rPr>
              <w:t>328</w:t>
            </w:r>
          </w:p>
        </w:tc>
      </w:tr>
      <w:tr w:rsidR="00D20C8E" w:rsidRPr="00640F06" w:rsidTr="00C443A5">
        <w:trPr>
          <w:trHeight w:val="708"/>
        </w:trPr>
        <w:tc>
          <w:tcPr>
            <w:tcW w:w="709" w:type="dxa"/>
            <w:vAlign w:val="center"/>
          </w:tcPr>
          <w:p w:rsidR="00D20C8E" w:rsidRPr="00DF10D5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D20C8E" w:rsidRPr="00DF10D5" w:rsidRDefault="00D20C8E" w:rsidP="007A443F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sz w:val="28"/>
                <w:szCs w:val="28"/>
                <w:lang w:val="en-US"/>
              </w:rPr>
              <w:t>National Security in Media Sphere (</w:t>
            </w:r>
            <w:r w:rsidRPr="00DF10D5">
              <w:rPr>
                <w:sz w:val="28"/>
                <w:szCs w:val="28"/>
              </w:rPr>
              <w:t>Степанов</w:t>
            </w:r>
            <w:r w:rsidRPr="00DF10D5">
              <w:rPr>
                <w:sz w:val="28"/>
                <w:szCs w:val="28"/>
                <w:lang w:val="en-US"/>
              </w:rPr>
              <w:t xml:space="preserve"> </w:t>
            </w:r>
            <w:r w:rsidRPr="00DF10D5">
              <w:rPr>
                <w:sz w:val="28"/>
                <w:szCs w:val="28"/>
              </w:rPr>
              <w:t>В</w:t>
            </w:r>
            <w:r w:rsidRPr="00DF10D5">
              <w:rPr>
                <w:sz w:val="28"/>
                <w:szCs w:val="28"/>
                <w:lang w:val="en-US"/>
              </w:rPr>
              <w:t>.</w:t>
            </w:r>
            <w:r w:rsidRPr="00DF10D5">
              <w:rPr>
                <w:sz w:val="28"/>
                <w:szCs w:val="28"/>
              </w:rPr>
              <w:t>А</w:t>
            </w:r>
            <w:r w:rsidRPr="00DF10D5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</w:tcPr>
          <w:p w:rsidR="00D20C8E" w:rsidRDefault="00D20C8E" w:rsidP="003E1DEC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D20C8E" w:rsidRPr="00FA545A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FA545A">
              <w:rPr>
                <w:sz w:val="28"/>
                <w:szCs w:val="32"/>
                <w:lang w:val="ru-RU"/>
              </w:rPr>
              <w:t>18.06</w:t>
            </w:r>
          </w:p>
        </w:tc>
        <w:tc>
          <w:tcPr>
            <w:tcW w:w="993" w:type="dxa"/>
            <w:vAlign w:val="center"/>
          </w:tcPr>
          <w:p w:rsidR="00D20C8E" w:rsidRPr="003E1DEC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 w:rsidRPr="003E1DEC">
              <w:rPr>
                <w:sz w:val="28"/>
                <w:szCs w:val="32"/>
                <w:lang w:val="en-US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974E83">
              <w:rPr>
                <w:lang w:val="ru-RU"/>
              </w:rPr>
              <w:t>328</w:t>
            </w:r>
          </w:p>
        </w:tc>
      </w:tr>
    </w:tbl>
    <w:p w:rsidR="002F28B4" w:rsidRPr="008D44C4" w:rsidRDefault="002F28B4" w:rsidP="002F28B4">
      <w:pPr>
        <w:spacing w:line="360" w:lineRule="auto"/>
        <w:rPr>
          <w:sz w:val="28"/>
          <w:szCs w:val="32"/>
          <w:lang w:val="en-US"/>
        </w:rPr>
      </w:pPr>
    </w:p>
    <w:p w:rsidR="00C373E6" w:rsidRDefault="00C373E6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C373E6" w:rsidRDefault="00C373E6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</w:t>
      </w:r>
      <w:r w:rsidR="005D3790">
        <w:rPr>
          <w:sz w:val="28"/>
          <w:szCs w:val="32"/>
          <w:lang w:val="ru-RU"/>
        </w:rPr>
        <w:t xml:space="preserve">          </w:t>
      </w:r>
      <w:r>
        <w:rPr>
          <w:sz w:val="28"/>
          <w:szCs w:val="32"/>
          <w:lang w:val="ru-RU"/>
        </w:rPr>
        <w:t xml:space="preserve">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DF10D5" w:rsidRDefault="0047062A" w:rsidP="0047062A">
      <w:pPr>
        <w:jc w:val="center"/>
        <w:rPr>
          <w:sz w:val="28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       </w:t>
      </w:r>
    </w:p>
    <w:p w:rsidR="00DF10D5" w:rsidRDefault="00DF10D5" w:rsidP="0047062A">
      <w:pPr>
        <w:jc w:val="center"/>
        <w:rPr>
          <w:sz w:val="28"/>
          <w:szCs w:val="32"/>
          <w:lang w:val="ru-RU"/>
        </w:rPr>
      </w:pPr>
    </w:p>
    <w:p w:rsidR="00DF10D5" w:rsidRDefault="00DF10D5" w:rsidP="0047062A">
      <w:pPr>
        <w:jc w:val="center"/>
        <w:rPr>
          <w:sz w:val="28"/>
          <w:szCs w:val="32"/>
          <w:lang w:val="ru-RU"/>
        </w:rPr>
      </w:pPr>
    </w:p>
    <w:p w:rsidR="0047062A" w:rsidRDefault="0047062A" w:rsidP="0047062A">
      <w:pPr>
        <w:jc w:val="center"/>
        <w:rPr>
          <w:sz w:val="32"/>
          <w:szCs w:val="32"/>
          <w:lang w:val="ru-RU"/>
        </w:rPr>
      </w:pPr>
      <w:r w:rsidRPr="0081277D">
        <w:rPr>
          <w:sz w:val="28"/>
          <w:szCs w:val="32"/>
          <w:lang w:val="ru-RU"/>
        </w:rPr>
        <w:lastRenderedPageBreak/>
        <w:t xml:space="preserve">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47062A" w:rsidRPr="00C10921" w:rsidRDefault="0047062A" w:rsidP="0047062A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47062A" w:rsidRPr="00C10921" w:rsidRDefault="0047062A" w:rsidP="0047062A">
      <w:pPr>
        <w:jc w:val="center"/>
        <w:rPr>
          <w:b/>
          <w:szCs w:val="28"/>
          <w:lang w:val="ru-RU"/>
        </w:rPr>
      </w:pPr>
    </w:p>
    <w:p w:rsidR="0047062A" w:rsidRPr="00350052" w:rsidRDefault="0047062A" w:rsidP="0047062A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Pr="002F28B4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</w:t>
      </w:r>
      <w:r w:rsidR="00DF10D5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DF10D5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47062A" w:rsidRPr="0047062A" w:rsidRDefault="0047062A" w:rsidP="0047062A">
      <w:pPr>
        <w:jc w:val="center"/>
        <w:rPr>
          <w:b/>
          <w:i/>
          <w:szCs w:val="28"/>
        </w:rPr>
      </w:pPr>
      <w:r w:rsidRPr="0047062A">
        <w:rPr>
          <w:b/>
          <w:sz w:val="28"/>
          <w:szCs w:val="32"/>
          <w:lang w:val="ru-RU"/>
        </w:rPr>
        <w:t xml:space="preserve">Специальность: </w:t>
      </w:r>
      <w:r w:rsidRPr="0047062A">
        <w:rPr>
          <w:b/>
          <w:color w:val="000000"/>
          <w:szCs w:val="20"/>
        </w:rPr>
        <w:t>Speciality: 1-23 80 05 Journalism</w:t>
      </w:r>
      <w:r w:rsidRPr="0047062A">
        <w:rPr>
          <w:b/>
          <w:i/>
          <w:szCs w:val="28"/>
        </w:rPr>
        <w:t>,</w:t>
      </w:r>
    </w:p>
    <w:p w:rsidR="0047062A" w:rsidRPr="0047062A" w:rsidRDefault="0047062A" w:rsidP="0047062A">
      <w:pPr>
        <w:jc w:val="center"/>
        <w:rPr>
          <w:b/>
          <w:color w:val="000000"/>
          <w:szCs w:val="28"/>
        </w:rPr>
      </w:pPr>
      <w:r w:rsidRPr="0047062A">
        <w:rPr>
          <w:b/>
          <w:color w:val="000000"/>
          <w:szCs w:val="28"/>
        </w:rPr>
        <w:t>TV Journalism</w:t>
      </w:r>
    </w:p>
    <w:p w:rsidR="0047062A" w:rsidRPr="00640F06" w:rsidRDefault="0047062A" w:rsidP="0047062A">
      <w:pPr>
        <w:spacing w:line="360" w:lineRule="auto"/>
        <w:jc w:val="center"/>
        <w:rPr>
          <w:sz w:val="32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47062A" w:rsidRPr="00640F06" w:rsidTr="0047062A">
        <w:tc>
          <w:tcPr>
            <w:tcW w:w="709" w:type="dxa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DF10D5" w:rsidRPr="00640F06" w:rsidTr="0047062A">
        <w:trPr>
          <w:trHeight w:val="708"/>
        </w:trPr>
        <w:tc>
          <w:tcPr>
            <w:tcW w:w="709" w:type="dxa"/>
            <w:vAlign w:val="center"/>
          </w:tcPr>
          <w:p w:rsidR="00DF10D5" w:rsidRPr="00350052" w:rsidRDefault="00DF10D5" w:rsidP="006A662F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DF10D5" w:rsidRPr="00DF10D5" w:rsidRDefault="00DF10D5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</w:rPr>
              <w:t xml:space="preserve">Impact Technologies in TV Communication </w:t>
            </w:r>
          </w:p>
          <w:p w:rsidR="00DF10D5" w:rsidRPr="00DF10D5" w:rsidRDefault="00DF10D5" w:rsidP="006A662F">
            <w:pPr>
              <w:rPr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Кузьминова А.Ю.</w:t>
            </w:r>
            <w:r w:rsidRPr="00DF10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DF10D5" w:rsidRPr="00640F06" w:rsidRDefault="00DF10D5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  <w:r>
              <w:rPr>
                <w:sz w:val="28"/>
                <w:szCs w:val="32"/>
                <w:lang w:val="ru-RU"/>
              </w:rPr>
              <w:t>-а</w:t>
            </w:r>
          </w:p>
        </w:tc>
        <w:tc>
          <w:tcPr>
            <w:tcW w:w="1275" w:type="dxa"/>
            <w:vAlign w:val="center"/>
          </w:tcPr>
          <w:p w:rsidR="00DF10D5" w:rsidRPr="00FA545A" w:rsidRDefault="00DF10D5" w:rsidP="00DF10D5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FA545A">
              <w:rPr>
                <w:sz w:val="28"/>
                <w:szCs w:val="32"/>
                <w:lang w:val="ru-RU"/>
              </w:rPr>
              <w:t>03.06</w:t>
            </w:r>
          </w:p>
        </w:tc>
        <w:tc>
          <w:tcPr>
            <w:tcW w:w="993" w:type="dxa"/>
            <w:vAlign w:val="center"/>
          </w:tcPr>
          <w:p w:rsidR="00DF10D5" w:rsidRPr="00FA545A" w:rsidRDefault="00DF10D5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FA545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DF10D5" w:rsidRPr="00FA545A" w:rsidRDefault="00DF10D5" w:rsidP="0047062A">
            <w:pPr>
              <w:spacing w:line="360" w:lineRule="auto"/>
              <w:jc w:val="center"/>
              <w:rPr>
                <w:lang w:val="ru-RU"/>
              </w:rPr>
            </w:pPr>
            <w:r w:rsidRPr="00FA545A">
              <w:rPr>
                <w:lang w:val="ru-RU"/>
              </w:rPr>
              <w:t>ДО</w:t>
            </w:r>
          </w:p>
        </w:tc>
      </w:tr>
      <w:tr w:rsidR="00FA545A" w:rsidRPr="00640F06" w:rsidTr="006A662F">
        <w:trPr>
          <w:trHeight w:val="708"/>
        </w:trPr>
        <w:tc>
          <w:tcPr>
            <w:tcW w:w="709" w:type="dxa"/>
            <w:vAlign w:val="center"/>
          </w:tcPr>
          <w:p w:rsidR="00FA545A" w:rsidRPr="00DF10D5" w:rsidRDefault="00FA545A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2</w:t>
            </w:r>
          </w:p>
        </w:tc>
        <w:tc>
          <w:tcPr>
            <w:tcW w:w="4395" w:type="dxa"/>
          </w:tcPr>
          <w:p w:rsidR="00FA545A" w:rsidRPr="00DF10D5" w:rsidRDefault="00FA545A" w:rsidP="006A662F">
            <w:pPr>
              <w:rPr>
                <w:color w:val="000000"/>
                <w:sz w:val="28"/>
                <w:szCs w:val="28"/>
              </w:rPr>
            </w:pPr>
            <w:r w:rsidRPr="00DF10D5">
              <w:rPr>
                <w:color w:val="000000"/>
                <w:sz w:val="28"/>
                <w:szCs w:val="28"/>
              </w:rPr>
              <w:t>Foreign Language for Professional Purposes</w:t>
            </w:r>
          </w:p>
          <w:p w:rsidR="00FA545A" w:rsidRPr="00DF10D5" w:rsidRDefault="00FA545A" w:rsidP="006A662F">
            <w:pPr>
              <w:rPr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Коршук Е.В./Лущинская О.В.</w:t>
            </w:r>
            <w:r w:rsidRPr="00DF10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FA545A" w:rsidRDefault="00FA545A" w:rsidP="006A662F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FA545A" w:rsidRPr="00FA545A" w:rsidRDefault="00FA545A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FA545A">
              <w:rPr>
                <w:sz w:val="28"/>
                <w:szCs w:val="32"/>
                <w:lang w:val="ru-RU"/>
              </w:rPr>
              <w:t>13.06</w:t>
            </w:r>
          </w:p>
        </w:tc>
        <w:tc>
          <w:tcPr>
            <w:tcW w:w="993" w:type="dxa"/>
          </w:tcPr>
          <w:p w:rsidR="00FA545A" w:rsidRPr="00FA545A" w:rsidRDefault="00FA545A">
            <w:r w:rsidRPr="00FA545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FA545A" w:rsidRPr="00FA545A" w:rsidRDefault="00FA545A" w:rsidP="00207A06">
            <w:pPr>
              <w:spacing w:line="360" w:lineRule="auto"/>
              <w:jc w:val="center"/>
              <w:rPr>
                <w:lang w:val="ru-RU"/>
              </w:rPr>
            </w:pPr>
            <w:r w:rsidRPr="00FA545A">
              <w:rPr>
                <w:lang w:val="ru-RU"/>
              </w:rPr>
              <w:t>ДО</w:t>
            </w:r>
          </w:p>
        </w:tc>
      </w:tr>
      <w:tr w:rsidR="00FA545A" w:rsidRPr="00640F06" w:rsidTr="006A662F">
        <w:trPr>
          <w:trHeight w:val="708"/>
        </w:trPr>
        <w:tc>
          <w:tcPr>
            <w:tcW w:w="709" w:type="dxa"/>
            <w:vAlign w:val="center"/>
          </w:tcPr>
          <w:p w:rsidR="00FA545A" w:rsidRPr="008D44C4" w:rsidRDefault="00FA545A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3</w:t>
            </w:r>
          </w:p>
        </w:tc>
        <w:tc>
          <w:tcPr>
            <w:tcW w:w="4395" w:type="dxa"/>
          </w:tcPr>
          <w:p w:rsidR="00FA545A" w:rsidRPr="00DF10D5" w:rsidRDefault="00FA545A" w:rsidP="006A662F">
            <w:pPr>
              <w:rPr>
                <w:color w:val="000000"/>
                <w:sz w:val="28"/>
                <w:szCs w:val="28"/>
              </w:rPr>
            </w:pPr>
            <w:r w:rsidRPr="00DF10D5">
              <w:rPr>
                <w:color w:val="000000"/>
                <w:sz w:val="28"/>
                <w:szCs w:val="28"/>
              </w:rPr>
              <w:t xml:space="preserve">Marketing and Advertising Technologies </w:t>
            </w:r>
          </w:p>
          <w:p w:rsidR="00FA545A" w:rsidRPr="00DF10D5" w:rsidRDefault="00FA545A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color w:val="000000"/>
                <w:sz w:val="28"/>
                <w:szCs w:val="28"/>
                <w:lang w:val="en-US"/>
              </w:rPr>
              <w:t>(</w:t>
            </w:r>
            <w:r w:rsidRPr="00DF10D5">
              <w:rPr>
                <w:color w:val="000000"/>
                <w:sz w:val="28"/>
                <w:szCs w:val="28"/>
              </w:rPr>
              <w:t>Толстоногова И.В.</w:t>
            </w:r>
            <w:r w:rsidRPr="00DF10D5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FA545A" w:rsidRPr="00DF10D5" w:rsidRDefault="00FA545A" w:rsidP="006A662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A545A" w:rsidRDefault="00FA545A" w:rsidP="006A662F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FA545A" w:rsidRPr="00FA545A" w:rsidRDefault="00FA545A" w:rsidP="00FA545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 w:rsidRPr="00FA545A">
              <w:rPr>
                <w:sz w:val="28"/>
                <w:szCs w:val="32"/>
                <w:lang w:val="ru-RU"/>
              </w:rPr>
              <w:t>09</w:t>
            </w:r>
            <w:r w:rsidRPr="00FA545A">
              <w:rPr>
                <w:sz w:val="28"/>
                <w:szCs w:val="32"/>
                <w:lang w:val="en-US"/>
              </w:rPr>
              <w:t>.06</w:t>
            </w:r>
          </w:p>
        </w:tc>
        <w:tc>
          <w:tcPr>
            <w:tcW w:w="993" w:type="dxa"/>
          </w:tcPr>
          <w:p w:rsidR="00FA545A" w:rsidRPr="00FA545A" w:rsidRDefault="00FA545A">
            <w:r w:rsidRPr="00FA545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FA545A" w:rsidRPr="00FA545A" w:rsidRDefault="00FA545A" w:rsidP="00207A06">
            <w:pPr>
              <w:spacing w:line="360" w:lineRule="auto"/>
              <w:jc w:val="center"/>
              <w:rPr>
                <w:lang w:val="ru-RU"/>
              </w:rPr>
            </w:pPr>
            <w:r w:rsidRPr="00FA545A">
              <w:rPr>
                <w:lang w:val="ru-RU"/>
              </w:rPr>
              <w:t>ДО</w:t>
            </w:r>
          </w:p>
        </w:tc>
      </w:tr>
      <w:tr w:rsidR="00FA545A" w:rsidRPr="00640F06" w:rsidTr="006A662F">
        <w:trPr>
          <w:trHeight w:val="708"/>
        </w:trPr>
        <w:tc>
          <w:tcPr>
            <w:tcW w:w="709" w:type="dxa"/>
            <w:vAlign w:val="center"/>
          </w:tcPr>
          <w:p w:rsidR="00FA545A" w:rsidRPr="00DF10D5" w:rsidRDefault="00FA545A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4</w:t>
            </w:r>
          </w:p>
        </w:tc>
        <w:tc>
          <w:tcPr>
            <w:tcW w:w="4395" w:type="dxa"/>
          </w:tcPr>
          <w:p w:rsidR="00FA545A" w:rsidRPr="00DF10D5" w:rsidRDefault="00FA545A" w:rsidP="006A662F">
            <w:pPr>
              <w:rPr>
                <w:color w:val="000000"/>
                <w:sz w:val="28"/>
                <w:szCs w:val="28"/>
                <w:lang w:val="en-US"/>
              </w:rPr>
            </w:pPr>
            <w:r w:rsidRPr="00DF10D5">
              <w:rPr>
                <w:sz w:val="28"/>
                <w:szCs w:val="28"/>
                <w:lang w:val="en-US"/>
              </w:rPr>
              <w:t>National Security in Media Sphere (</w:t>
            </w:r>
            <w:r w:rsidRPr="00DF10D5">
              <w:rPr>
                <w:sz w:val="28"/>
                <w:szCs w:val="28"/>
              </w:rPr>
              <w:t>Степанов</w:t>
            </w:r>
            <w:r w:rsidRPr="00DF10D5">
              <w:rPr>
                <w:sz w:val="28"/>
                <w:szCs w:val="28"/>
                <w:lang w:val="en-US"/>
              </w:rPr>
              <w:t xml:space="preserve"> </w:t>
            </w:r>
            <w:r w:rsidRPr="00DF10D5">
              <w:rPr>
                <w:sz w:val="28"/>
                <w:szCs w:val="28"/>
              </w:rPr>
              <w:t>В</w:t>
            </w:r>
            <w:r w:rsidRPr="00DF10D5">
              <w:rPr>
                <w:sz w:val="28"/>
                <w:szCs w:val="28"/>
                <w:lang w:val="en-US"/>
              </w:rPr>
              <w:t>.</w:t>
            </w:r>
            <w:r w:rsidRPr="00DF10D5">
              <w:rPr>
                <w:sz w:val="28"/>
                <w:szCs w:val="28"/>
              </w:rPr>
              <w:t>А</w:t>
            </w:r>
            <w:r w:rsidRPr="00DF10D5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</w:tcPr>
          <w:p w:rsidR="00FA545A" w:rsidRDefault="00FA545A" w:rsidP="006A662F">
            <w:pPr>
              <w:jc w:val="center"/>
            </w:pPr>
            <w:r w:rsidRPr="00C649BA">
              <w:rPr>
                <w:sz w:val="28"/>
                <w:szCs w:val="32"/>
                <w:lang w:val="ru-RU"/>
              </w:rPr>
              <w:t>1-а</w:t>
            </w:r>
          </w:p>
        </w:tc>
        <w:tc>
          <w:tcPr>
            <w:tcW w:w="1275" w:type="dxa"/>
            <w:vAlign w:val="center"/>
          </w:tcPr>
          <w:p w:rsidR="00FA545A" w:rsidRPr="00FA545A" w:rsidRDefault="00FA545A" w:rsidP="00FA545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FA545A">
              <w:rPr>
                <w:sz w:val="28"/>
                <w:szCs w:val="32"/>
                <w:lang w:val="ru-RU"/>
              </w:rPr>
              <w:t>17.06</w:t>
            </w:r>
          </w:p>
        </w:tc>
        <w:tc>
          <w:tcPr>
            <w:tcW w:w="993" w:type="dxa"/>
          </w:tcPr>
          <w:p w:rsidR="00FA545A" w:rsidRPr="00FA545A" w:rsidRDefault="00FA545A">
            <w:r w:rsidRPr="00FA545A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FA545A" w:rsidRPr="00FA545A" w:rsidRDefault="00FA545A" w:rsidP="00207A06">
            <w:pPr>
              <w:spacing w:line="360" w:lineRule="auto"/>
              <w:jc w:val="center"/>
              <w:rPr>
                <w:lang w:val="ru-RU"/>
              </w:rPr>
            </w:pPr>
            <w:r w:rsidRPr="00FA545A">
              <w:rPr>
                <w:lang w:val="ru-RU"/>
              </w:rPr>
              <w:t>ДО</w:t>
            </w:r>
          </w:p>
        </w:tc>
      </w:tr>
    </w:tbl>
    <w:p w:rsidR="00DF10D5" w:rsidRPr="00DF10D5" w:rsidRDefault="00DF10D5" w:rsidP="0047062A">
      <w:pPr>
        <w:spacing w:line="360" w:lineRule="auto"/>
        <w:rPr>
          <w:sz w:val="28"/>
          <w:szCs w:val="32"/>
          <w:lang w:val="ru-RU"/>
        </w:rPr>
      </w:pPr>
    </w:p>
    <w:p w:rsidR="00C373E6" w:rsidRDefault="00C373E6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C373E6" w:rsidRDefault="00C373E6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</w:t>
      </w:r>
      <w:r w:rsidR="005D3790">
        <w:rPr>
          <w:sz w:val="28"/>
          <w:szCs w:val="32"/>
          <w:lang w:val="ru-RU"/>
        </w:rPr>
        <w:t xml:space="preserve">             </w:t>
      </w:r>
      <w:r>
        <w:rPr>
          <w:sz w:val="28"/>
          <w:szCs w:val="32"/>
          <w:lang w:val="ru-RU"/>
        </w:rPr>
        <w:t xml:space="preserve">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C373E6" w:rsidRDefault="00C373E6" w:rsidP="00563DC6">
      <w:pPr>
        <w:jc w:val="center"/>
        <w:rPr>
          <w:sz w:val="28"/>
          <w:szCs w:val="32"/>
          <w:lang w:val="ru-RU"/>
        </w:rPr>
      </w:pPr>
    </w:p>
    <w:p w:rsidR="00DE3317" w:rsidRDefault="00CB53ED" w:rsidP="00563DC6">
      <w:pPr>
        <w:jc w:val="center"/>
        <w:rPr>
          <w:sz w:val="28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       </w:t>
      </w:r>
      <w:r w:rsidR="00563DC6" w:rsidRPr="0081277D">
        <w:rPr>
          <w:sz w:val="28"/>
          <w:szCs w:val="32"/>
          <w:lang w:val="ru-RU"/>
        </w:rPr>
        <w:t xml:space="preserve">     </w:t>
      </w:r>
    </w:p>
    <w:p w:rsidR="00DE3317" w:rsidRDefault="00563DC6" w:rsidP="00563DC6">
      <w:pPr>
        <w:jc w:val="center"/>
        <w:rPr>
          <w:sz w:val="28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</w:t>
      </w:r>
    </w:p>
    <w:p w:rsidR="0047062A" w:rsidRDefault="0047062A" w:rsidP="00563DC6">
      <w:pPr>
        <w:jc w:val="center"/>
        <w:rPr>
          <w:sz w:val="28"/>
          <w:szCs w:val="32"/>
          <w:lang w:val="ru-RU"/>
        </w:rPr>
      </w:pPr>
    </w:p>
    <w:p w:rsidR="0047062A" w:rsidRDefault="0047062A" w:rsidP="00563DC6">
      <w:pPr>
        <w:jc w:val="center"/>
        <w:rPr>
          <w:sz w:val="28"/>
          <w:szCs w:val="32"/>
          <w:lang w:val="ru-RU"/>
        </w:rPr>
      </w:pPr>
    </w:p>
    <w:p w:rsidR="00CD688C" w:rsidRDefault="00CD688C" w:rsidP="00563DC6">
      <w:pPr>
        <w:jc w:val="center"/>
        <w:rPr>
          <w:sz w:val="28"/>
          <w:szCs w:val="32"/>
          <w:lang w:val="ru-RU"/>
        </w:rPr>
      </w:pPr>
    </w:p>
    <w:p w:rsidR="00FA545A" w:rsidRDefault="00FA545A" w:rsidP="00563DC6">
      <w:pPr>
        <w:jc w:val="center"/>
        <w:rPr>
          <w:sz w:val="28"/>
          <w:szCs w:val="32"/>
          <w:lang w:val="ru-RU"/>
        </w:rPr>
      </w:pPr>
    </w:p>
    <w:p w:rsidR="00563DC6" w:rsidRDefault="00563DC6" w:rsidP="00563DC6">
      <w:pPr>
        <w:jc w:val="center"/>
        <w:rPr>
          <w:sz w:val="32"/>
          <w:szCs w:val="32"/>
          <w:lang w:val="ru-RU"/>
        </w:rPr>
      </w:pPr>
      <w:r w:rsidRPr="0081277D">
        <w:rPr>
          <w:sz w:val="28"/>
          <w:szCs w:val="32"/>
          <w:lang w:val="ru-RU"/>
        </w:rPr>
        <w:lastRenderedPageBreak/>
        <w:t xml:space="preserve"> 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563DC6" w:rsidRPr="00C10921" w:rsidRDefault="00563DC6" w:rsidP="00563DC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563DC6" w:rsidRPr="00C10921" w:rsidRDefault="00563DC6" w:rsidP="00563DC6">
      <w:pPr>
        <w:jc w:val="center"/>
        <w:rPr>
          <w:b/>
          <w:szCs w:val="28"/>
          <w:lang w:val="ru-RU"/>
        </w:rPr>
      </w:pPr>
    </w:p>
    <w:p w:rsidR="00563DC6" w:rsidRPr="00350052" w:rsidRDefault="00563DC6" w:rsidP="00563DC6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5D3790" w:rsidRPr="00C10921" w:rsidRDefault="005D3790" w:rsidP="005D3790">
      <w:pPr>
        <w:spacing w:line="360" w:lineRule="auto"/>
        <w:ind w:left="5664" w:firstLine="148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5D3790" w:rsidRDefault="005D3790" w:rsidP="005D3790">
      <w:pPr>
        <w:tabs>
          <w:tab w:val="left" w:pos="5387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</w:t>
      </w:r>
      <w:r w:rsidR="00763D8B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5D3790" w:rsidRPr="007F030A" w:rsidRDefault="005D3790" w:rsidP="005D379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563DC6" w:rsidRPr="002F28B4" w:rsidRDefault="00563DC6" w:rsidP="00563DC6">
      <w:pPr>
        <w:spacing w:line="276" w:lineRule="auto"/>
        <w:jc w:val="center"/>
        <w:rPr>
          <w:sz w:val="40"/>
          <w:lang w:val="ru-RU"/>
        </w:rPr>
      </w:pPr>
    </w:p>
    <w:p w:rsidR="00563DC6" w:rsidRPr="00640F06" w:rsidRDefault="00563DC6" w:rsidP="00563DC6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40"/>
          <w:lang w:val="ru-RU"/>
        </w:rPr>
        <w:t>Расписание экзаменов</w:t>
      </w:r>
    </w:p>
    <w:p w:rsidR="00563DC6" w:rsidRPr="00640F06" w:rsidRDefault="00563DC6" w:rsidP="00563DC6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563DC6" w:rsidRPr="00640F06" w:rsidRDefault="00563DC6" w:rsidP="00563DC6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563DC6" w:rsidRPr="00640F06" w:rsidRDefault="00563DC6" w:rsidP="00563DC6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</w:t>
      </w:r>
      <w:r w:rsidR="00DF10D5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DF10D5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563DC6" w:rsidRPr="0047062A" w:rsidRDefault="00563DC6" w:rsidP="00563DC6">
      <w:pPr>
        <w:spacing w:line="360" w:lineRule="auto"/>
        <w:jc w:val="center"/>
        <w:rPr>
          <w:b/>
          <w:sz w:val="28"/>
          <w:szCs w:val="32"/>
          <w:u w:val="single"/>
          <w:lang w:val="ru-RU"/>
        </w:rPr>
      </w:pPr>
      <w:r w:rsidRPr="0047062A">
        <w:rPr>
          <w:b/>
          <w:sz w:val="28"/>
          <w:szCs w:val="32"/>
          <w:lang w:val="ru-RU"/>
        </w:rPr>
        <w:t xml:space="preserve">Специальность: 1-23 80 05  Журналистика </w:t>
      </w:r>
    </w:p>
    <w:p w:rsidR="00563DC6" w:rsidRPr="0047062A" w:rsidRDefault="00563DC6" w:rsidP="00563DC6">
      <w:pPr>
        <w:spacing w:line="360" w:lineRule="auto"/>
        <w:jc w:val="center"/>
        <w:rPr>
          <w:b/>
          <w:sz w:val="28"/>
          <w:szCs w:val="32"/>
          <w:lang w:val="ru-RU"/>
        </w:rPr>
      </w:pPr>
      <w:proofErr w:type="spellStart"/>
      <w:r w:rsidRPr="0047062A">
        <w:rPr>
          <w:b/>
          <w:sz w:val="28"/>
          <w:szCs w:val="32"/>
          <w:lang w:val="ru-RU"/>
        </w:rPr>
        <w:t>Профилизация</w:t>
      </w:r>
      <w:proofErr w:type="spellEnd"/>
      <w:r w:rsidRPr="0047062A">
        <w:rPr>
          <w:b/>
          <w:sz w:val="28"/>
          <w:szCs w:val="32"/>
          <w:lang w:val="ru-RU"/>
        </w:rPr>
        <w:t xml:space="preserve">: Новые медиа </w:t>
      </w:r>
    </w:p>
    <w:p w:rsidR="00563DC6" w:rsidRPr="00640F06" w:rsidRDefault="00563DC6" w:rsidP="00563DC6">
      <w:pPr>
        <w:spacing w:line="360" w:lineRule="auto"/>
        <w:jc w:val="center"/>
        <w:rPr>
          <w:sz w:val="32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563DC6" w:rsidRPr="00640F06" w:rsidTr="0047062A">
        <w:tc>
          <w:tcPr>
            <w:tcW w:w="709" w:type="dxa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563DC6" w:rsidRPr="00640F06" w:rsidTr="0047062A">
        <w:trPr>
          <w:trHeight w:val="708"/>
        </w:trPr>
        <w:tc>
          <w:tcPr>
            <w:tcW w:w="709" w:type="dxa"/>
            <w:vAlign w:val="center"/>
          </w:tcPr>
          <w:p w:rsidR="00563DC6" w:rsidRPr="00350052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DE3317" w:rsidRPr="00DE3317" w:rsidRDefault="00DE3317" w:rsidP="00DE3317">
            <w:pPr>
              <w:rPr>
                <w:color w:val="000000"/>
                <w:sz w:val="28"/>
                <w:szCs w:val="28"/>
              </w:rPr>
            </w:pPr>
            <w:r w:rsidRPr="00DE3317">
              <w:rPr>
                <w:color w:val="000000"/>
                <w:sz w:val="28"/>
                <w:szCs w:val="28"/>
              </w:rPr>
              <w:t>Русский язык для профессиональной коммуникации</w:t>
            </w:r>
          </w:p>
          <w:p w:rsidR="00563DC6" w:rsidRPr="00DE3317" w:rsidRDefault="00DE3317" w:rsidP="00DE3317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Шестернёва Л.Г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  <w:r w:rsidR="00DE3317">
              <w:rPr>
                <w:sz w:val="28"/>
                <w:szCs w:val="32"/>
                <w:lang w:val="ru-RU"/>
              </w:rPr>
              <w:t>-И</w:t>
            </w:r>
          </w:p>
        </w:tc>
        <w:tc>
          <w:tcPr>
            <w:tcW w:w="1275" w:type="dxa"/>
            <w:vAlign w:val="center"/>
          </w:tcPr>
          <w:p w:rsidR="00563DC6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8</w:t>
            </w:r>
            <w:r w:rsidR="00563DC6"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563DC6" w:rsidRPr="00640F06" w:rsidRDefault="00563DC6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  <w:vAlign w:val="center"/>
          </w:tcPr>
          <w:p w:rsidR="00563DC6" w:rsidRPr="006A7A84" w:rsidRDefault="00D20C8E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</w:tc>
      </w:tr>
      <w:tr w:rsidR="00D20C8E" w:rsidRPr="00640F06" w:rsidTr="001B6485">
        <w:trPr>
          <w:trHeight w:val="708"/>
        </w:trPr>
        <w:tc>
          <w:tcPr>
            <w:tcW w:w="709" w:type="dxa"/>
            <w:vAlign w:val="center"/>
          </w:tcPr>
          <w:p w:rsidR="00D20C8E" w:rsidRPr="00350052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D20C8E" w:rsidRPr="00DE3317" w:rsidRDefault="00D20C8E" w:rsidP="00DE3317">
            <w:pPr>
              <w:rPr>
                <w:color w:val="000000"/>
                <w:sz w:val="28"/>
                <w:szCs w:val="28"/>
              </w:rPr>
            </w:pPr>
            <w:r w:rsidRPr="00DE3317">
              <w:rPr>
                <w:color w:val="000000"/>
                <w:sz w:val="28"/>
                <w:szCs w:val="28"/>
              </w:rPr>
              <w:t xml:space="preserve">Международная проблематика в СМИ </w:t>
            </w:r>
            <w:r w:rsidRPr="00DE3317">
              <w:rPr>
                <w:color w:val="000000"/>
                <w:sz w:val="28"/>
                <w:szCs w:val="28"/>
              </w:rPr>
              <w:tab/>
            </w:r>
          </w:p>
          <w:p w:rsidR="00D20C8E" w:rsidRPr="00DE3317" w:rsidRDefault="00D20C8E" w:rsidP="00DE3317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Дроздов Д.Н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D20C8E" w:rsidRDefault="00D20C8E" w:rsidP="00DE3317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4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101180">
              <w:rPr>
                <w:lang w:val="ru-RU"/>
              </w:rPr>
              <w:t>2</w:t>
            </w:r>
            <w:r>
              <w:rPr>
                <w:lang w:val="ru-RU"/>
              </w:rPr>
              <w:t>30</w:t>
            </w:r>
          </w:p>
        </w:tc>
      </w:tr>
      <w:tr w:rsidR="00D20C8E" w:rsidRPr="00640F06" w:rsidTr="001B6485">
        <w:trPr>
          <w:trHeight w:val="708"/>
        </w:trPr>
        <w:tc>
          <w:tcPr>
            <w:tcW w:w="709" w:type="dxa"/>
            <w:vAlign w:val="center"/>
          </w:tcPr>
          <w:p w:rsidR="00D20C8E" w:rsidRPr="00350052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</w:tcPr>
          <w:p w:rsidR="00D20C8E" w:rsidRPr="00DE3317" w:rsidRDefault="00D20C8E" w:rsidP="0047062A">
            <w:pPr>
              <w:rPr>
                <w:sz w:val="28"/>
                <w:szCs w:val="28"/>
                <w:lang w:val="ru-RU"/>
              </w:rPr>
            </w:pPr>
            <w:r w:rsidRPr="00DE3317">
              <w:rPr>
                <w:color w:val="000000"/>
                <w:sz w:val="28"/>
                <w:szCs w:val="28"/>
              </w:rPr>
              <w:t xml:space="preserve">Жанры журналистского творчества </w:t>
            </w: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Федотова Н.А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D20C8E" w:rsidRDefault="00D20C8E" w:rsidP="00DE3317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6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101180">
              <w:rPr>
                <w:lang w:val="ru-RU"/>
              </w:rPr>
              <w:t>224</w:t>
            </w:r>
          </w:p>
        </w:tc>
      </w:tr>
      <w:tr w:rsidR="00D20C8E" w:rsidRPr="00640F06" w:rsidTr="001B6485">
        <w:trPr>
          <w:trHeight w:val="708"/>
        </w:trPr>
        <w:tc>
          <w:tcPr>
            <w:tcW w:w="709" w:type="dxa"/>
            <w:vAlign w:val="center"/>
          </w:tcPr>
          <w:p w:rsidR="00D20C8E" w:rsidRPr="00350052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4395" w:type="dxa"/>
          </w:tcPr>
          <w:p w:rsidR="00D20C8E" w:rsidRPr="00727E61" w:rsidRDefault="00D20C8E" w:rsidP="00DE3317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 xml:space="preserve">Экономика 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медиасферы</w:t>
            </w:r>
            <w:proofErr w:type="spellEnd"/>
          </w:p>
          <w:p w:rsidR="00D20C8E" w:rsidRPr="00727E61" w:rsidRDefault="00D20C8E" w:rsidP="00DE3317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Потребин</w:t>
            </w:r>
            <w:proofErr w:type="spellEnd"/>
            <w:r w:rsidRPr="00727E61">
              <w:rPr>
                <w:sz w:val="28"/>
                <w:szCs w:val="28"/>
                <w:lang w:val="ru-RU"/>
              </w:rPr>
              <w:t xml:space="preserve"> А.В.)</w:t>
            </w:r>
          </w:p>
        </w:tc>
        <w:tc>
          <w:tcPr>
            <w:tcW w:w="1134" w:type="dxa"/>
          </w:tcPr>
          <w:p w:rsidR="00D20C8E" w:rsidRDefault="00D20C8E" w:rsidP="00DE3317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0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D20C8E" w:rsidRPr="00640F06" w:rsidRDefault="00D20C8E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9.00</w:t>
            </w:r>
          </w:p>
        </w:tc>
        <w:tc>
          <w:tcPr>
            <w:tcW w:w="2835" w:type="dxa"/>
          </w:tcPr>
          <w:p w:rsidR="00D20C8E" w:rsidRDefault="00D20C8E" w:rsidP="00D20C8E">
            <w:pPr>
              <w:jc w:val="center"/>
            </w:pPr>
            <w:r w:rsidRPr="00101180">
              <w:rPr>
                <w:lang w:val="ru-RU"/>
              </w:rPr>
              <w:t>224</w:t>
            </w:r>
          </w:p>
        </w:tc>
      </w:tr>
    </w:tbl>
    <w:p w:rsidR="00CD688C" w:rsidRDefault="00CD688C" w:rsidP="00C373E6">
      <w:pPr>
        <w:spacing w:line="360" w:lineRule="auto"/>
        <w:ind w:hanging="1276"/>
        <w:rPr>
          <w:sz w:val="28"/>
          <w:szCs w:val="32"/>
          <w:lang w:val="ru-RU"/>
        </w:rPr>
      </w:pPr>
    </w:p>
    <w:p w:rsidR="00CD688C" w:rsidRDefault="00CD688C" w:rsidP="00C373E6">
      <w:pPr>
        <w:spacing w:line="360" w:lineRule="auto"/>
        <w:ind w:hanging="1276"/>
        <w:rPr>
          <w:sz w:val="28"/>
          <w:szCs w:val="32"/>
          <w:lang w:val="ru-RU"/>
        </w:rPr>
      </w:pPr>
    </w:p>
    <w:p w:rsidR="00C373E6" w:rsidRDefault="0047062A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 w:rsidR="00C373E6">
        <w:rPr>
          <w:sz w:val="28"/>
          <w:szCs w:val="32"/>
          <w:lang w:val="ru-RU"/>
        </w:rPr>
        <w:t>Заместитель декана</w:t>
      </w:r>
    </w:p>
    <w:p w:rsidR="00C373E6" w:rsidRDefault="00C373E6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</w:t>
      </w:r>
      <w:r w:rsidR="00D20C8E">
        <w:rPr>
          <w:sz w:val="28"/>
          <w:szCs w:val="32"/>
          <w:lang w:val="ru-RU"/>
        </w:rPr>
        <w:t xml:space="preserve">     </w:t>
      </w:r>
      <w:r>
        <w:rPr>
          <w:sz w:val="28"/>
          <w:szCs w:val="32"/>
          <w:lang w:val="ru-RU"/>
        </w:rPr>
        <w:t xml:space="preserve">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63DC6" w:rsidRDefault="00563DC6" w:rsidP="00C373E6">
      <w:pPr>
        <w:spacing w:line="360" w:lineRule="auto"/>
        <w:ind w:left="-1276"/>
        <w:jc w:val="both"/>
        <w:rPr>
          <w:sz w:val="28"/>
          <w:szCs w:val="32"/>
          <w:lang w:val="ru-RU"/>
        </w:rPr>
      </w:pPr>
    </w:p>
    <w:p w:rsidR="00563DC6" w:rsidRDefault="00563DC6" w:rsidP="00CB53ED">
      <w:pPr>
        <w:jc w:val="center"/>
        <w:rPr>
          <w:sz w:val="28"/>
          <w:szCs w:val="32"/>
          <w:lang w:val="ru-RU"/>
        </w:rPr>
      </w:pPr>
    </w:p>
    <w:p w:rsidR="0047062A" w:rsidRDefault="0047062A" w:rsidP="0047062A">
      <w:pPr>
        <w:jc w:val="center"/>
        <w:rPr>
          <w:sz w:val="28"/>
          <w:szCs w:val="32"/>
          <w:lang w:val="ru-RU"/>
        </w:rPr>
      </w:pPr>
    </w:p>
    <w:p w:rsidR="00DF10D5" w:rsidRDefault="00DF10D5" w:rsidP="0047062A">
      <w:pPr>
        <w:jc w:val="center"/>
        <w:rPr>
          <w:sz w:val="28"/>
          <w:szCs w:val="32"/>
          <w:lang w:val="ru-RU"/>
        </w:rPr>
      </w:pPr>
    </w:p>
    <w:p w:rsidR="0047062A" w:rsidRDefault="0047062A" w:rsidP="0047062A">
      <w:pPr>
        <w:jc w:val="center"/>
        <w:rPr>
          <w:sz w:val="32"/>
          <w:szCs w:val="32"/>
          <w:lang w:val="ru-RU"/>
        </w:rPr>
      </w:pPr>
      <w:r w:rsidRPr="0081277D">
        <w:rPr>
          <w:sz w:val="28"/>
          <w:szCs w:val="32"/>
          <w:lang w:val="ru-RU"/>
        </w:rPr>
        <w:t xml:space="preserve">  </w:t>
      </w:r>
      <w:r w:rsidRPr="00C10921">
        <w:rPr>
          <w:sz w:val="32"/>
          <w:szCs w:val="32"/>
          <w:lang w:val="ru-RU"/>
        </w:rPr>
        <w:t>Белорусский государственный университет</w:t>
      </w:r>
    </w:p>
    <w:p w:rsidR="0047062A" w:rsidRPr="00C10921" w:rsidRDefault="0047062A" w:rsidP="0047062A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47062A" w:rsidRPr="00C10921" w:rsidRDefault="0047062A" w:rsidP="0047062A">
      <w:pPr>
        <w:jc w:val="center"/>
        <w:rPr>
          <w:b/>
          <w:szCs w:val="28"/>
          <w:lang w:val="ru-RU"/>
        </w:rPr>
      </w:pPr>
    </w:p>
    <w:p w:rsidR="0047062A" w:rsidRPr="00350052" w:rsidRDefault="0047062A" w:rsidP="0047062A">
      <w:pPr>
        <w:ind w:left="5664" w:firstLine="6"/>
        <w:jc w:val="both"/>
        <w:rPr>
          <w:sz w:val="28"/>
          <w:szCs w:val="28"/>
          <w:u w:val="single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Pr="002F28B4" w:rsidRDefault="0047062A" w:rsidP="0047062A">
      <w:pPr>
        <w:spacing w:line="276" w:lineRule="auto"/>
        <w:jc w:val="center"/>
        <w:rPr>
          <w:sz w:val="40"/>
          <w:lang w:val="ru-RU"/>
        </w:rPr>
      </w:pPr>
    </w:p>
    <w:p w:rsidR="0047062A" w:rsidRDefault="0047062A" w:rsidP="0047062A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консультаций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lang w:val="ru-RU"/>
        </w:rPr>
      </w:pPr>
      <w:r w:rsidRPr="00640F06">
        <w:rPr>
          <w:sz w:val="32"/>
          <w:lang w:val="ru-RU"/>
        </w:rPr>
        <w:t>факультета журналистики</w:t>
      </w:r>
      <w:r w:rsidRPr="00640F06">
        <w:rPr>
          <w:sz w:val="32"/>
          <w:szCs w:val="32"/>
          <w:lang w:val="ru-RU"/>
        </w:rPr>
        <w:t xml:space="preserve"> 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</w:rPr>
        <w:t>для второй ступени высшего образования (магистратуры)</w:t>
      </w:r>
    </w:p>
    <w:p w:rsidR="0047062A" w:rsidRPr="00640F06" w:rsidRDefault="0047062A" w:rsidP="0047062A">
      <w:pPr>
        <w:spacing w:line="276" w:lineRule="auto"/>
        <w:jc w:val="center"/>
        <w:rPr>
          <w:sz w:val="32"/>
          <w:szCs w:val="32"/>
          <w:lang w:val="ru-RU"/>
        </w:rPr>
      </w:pPr>
      <w:r w:rsidRPr="00640F06">
        <w:rPr>
          <w:sz w:val="32"/>
          <w:szCs w:val="32"/>
          <w:lang w:val="ru-RU"/>
        </w:rPr>
        <w:t>в летнюю сессию 20</w:t>
      </w:r>
      <w:r>
        <w:rPr>
          <w:sz w:val="32"/>
          <w:szCs w:val="32"/>
          <w:lang w:val="ru-RU"/>
        </w:rPr>
        <w:t>2</w:t>
      </w:r>
      <w:r w:rsidR="00DF10D5">
        <w:rPr>
          <w:sz w:val="32"/>
          <w:szCs w:val="32"/>
          <w:lang w:val="ru-RU"/>
        </w:rPr>
        <w:t>1</w:t>
      </w:r>
      <w:r w:rsidRPr="00640F06">
        <w:rPr>
          <w:sz w:val="32"/>
          <w:szCs w:val="32"/>
          <w:lang w:val="ru-RU"/>
        </w:rPr>
        <w:t>/202</w:t>
      </w:r>
      <w:r w:rsidR="00DF10D5">
        <w:rPr>
          <w:sz w:val="32"/>
          <w:szCs w:val="32"/>
          <w:lang w:val="ru-RU"/>
        </w:rPr>
        <w:t>2</w:t>
      </w:r>
      <w:r w:rsidRPr="00640F06">
        <w:rPr>
          <w:sz w:val="32"/>
          <w:szCs w:val="32"/>
          <w:lang w:val="ru-RU"/>
        </w:rPr>
        <w:t xml:space="preserve"> учебного года</w:t>
      </w:r>
    </w:p>
    <w:p w:rsidR="0047062A" w:rsidRPr="0047062A" w:rsidRDefault="0047062A" w:rsidP="0047062A">
      <w:pPr>
        <w:spacing w:line="360" w:lineRule="auto"/>
        <w:jc w:val="center"/>
        <w:rPr>
          <w:b/>
          <w:sz w:val="28"/>
          <w:szCs w:val="32"/>
          <w:u w:val="single"/>
          <w:lang w:val="ru-RU"/>
        </w:rPr>
      </w:pPr>
      <w:r w:rsidRPr="0047062A">
        <w:rPr>
          <w:b/>
          <w:sz w:val="28"/>
          <w:szCs w:val="32"/>
          <w:lang w:val="ru-RU"/>
        </w:rPr>
        <w:t xml:space="preserve">Специальность: 1-23 80 05  Журналистика </w:t>
      </w:r>
    </w:p>
    <w:p w:rsidR="0047062A" w:rsidRDefault="0047062A" w:rsidP="0047062A">
      <w:pPr>
        <w:spacing w:line="360" w:lineRule="auto"/>
        <w:jc w:val="center"/>
        <w:rPr>
          <w:b/>
          <w:sz w:val="28"/>
          <w:szCs w:val="32"/>
          <w:lang w:val="ru-RU"/>
        </w:rPr>
      </w:pPr>
      <w:proofErr w:type="spellStart"/>
      <w:r w:rsidRPr="0047062A">
        <w:rPr>
          <w:b/>
          <w:sz w:val="28"/>
          <w:szCs w:val="32"/>
          <w:lang w:val="ru-RU"/>
        </w:rPr>
        <w:t>Профилизация</w:t>
      </w:r>
      <w:proofErr w:type="spellEnd"/>
      <w:r w:rsidRPr="0047062A">
        <w:rPr>
          <w:b/>
          <w:sz w:val="28"/>
          <w:szCs w:val="32"/>
          <w:lang w:val="ru-RU"/>
        </w:rPr>
        <w:t xml:space="preserve">: Новые медиа </w:t>
      </w:r>
    </w:p>
    <w:p w:rsidR="00DF10D5" w:rsidRPr="00640F06" w:rsidRDefault="00DF10D5" w:rsidP="0047062A">
      <w:pPr>
        <w:spacing w:line="360" w:lineRule="auto"/>
        <w:jc w:val="center"/>
        <w:rPr>
          <w:sz w:val="32"/>
          <w:szCs w:val="32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993"/>
        <w:gridCol w:w="2835"/>
      </w:tblGrid>
      <w:tr w:rsidR="0047062A" w:rsidRPr="00640F06" w:rsidTr="0047062A">
        <w:tc>
          <w:tcPr>
            <w:tcW w:w="709" w:type="dxa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№</w:t>
            </w:r>
          </w:p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proofErr w:type="gramStart"/>
            <w:r w:rsidRPr="00640F06">
              <w:rPr>
                <w:sz w:val="28"/>
                <w:szCs w:val="32"/>
                <w:lang w:val="ru-RU"/>
              </w:rPr>
              <w:t>п</w:t>
            </w:r>
            <w:proofErr w:type="gramEnd"/>
            <w:r w:rsidRPr="00640F06">
              <w:rPr>
                <w:sz w:val="28"/>
                <w:szCs w:val="32"/>
                <w:lang w:val="ru-RU"/>
              </w:rPr>
              <w:t>/п</w:t>
            </w:r>
          </w:p>
        </w:tc>
        <w:tc>
          <w:tcPr>
            <w:tcW w:w="439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2835" w:type="dxa"/>
            <w:vAlign w:val="center"/>
          </w:tcPr>
          <w:p w:rsidR="0047062A" w:rsidRPr="00640F06" w:rsidRDefault="0047062A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Аудитория</w:t>
            </w:r>
          </w:p>
        </w:tc>
      </w:tr>
      <w:tr w:rsidR="003F5C91" w:rsidRPr="00640F06" w:rsidTr="0047062A">
        <w:trPr>
          <w:trHeight w:val="708"/>
        </w:trPr>
        <w:tc>
          <w:tcPr>
            <w:tcW w:w="709" w:type="dxa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3F5C91" w:rsidRPr="00DE3317" w:rsidRDefault="003F5C91" w:rsidP="0047062A">
            <w:pPr>
              <w:rPr>
                <w:color w:val="000000"/>
                <w:sz w:val="28"/>
                <w:szCs w:val="28"/>
              </w:rPr>
            </w:pPr>
            <w:r w:rsidRPr="00DE3317">
              <w:rPr>
                <w:color w:val="000000"/>
                <w:sz w:val="28"/>
                <w:szCs w:val="28"/>
              </w:rPr>
              <w:t>Русский язык для профессиональной коммуникации</w:t>
            </w:r>
          </w:p>
          <w:p w:rsidR="003F5C91" w:rsidRPr="00DE3317" w:rsidRDefault="003F5C91" w:rsidP="0047062A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Шестернёва Л.Г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3F5C91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 w:rsidRPr="00640F06">
              <w:rPr>
                <w:sz w:val="28"/>
                <w:szCs w:val="32"/>
                <w:lang w:val="ru-RU"/>
              </w:rPr>
              <w:t>1</w:t>
            </w:r>
            <w:r>
              <w:rPr>
                <w:sz w:val="28"/>
                <w:szCs w:val="32"/>
                <w:lang w:val="ru-RU"/>
              </w:rPr>
              <w:t>-И</w:t>
            </w:r>
          </w:p>
        </w:tc>
        <w:tc>
          <w:tcPr>
            <w:tcW w:w="1275" w:type="dxa"/>
            <w:vAlign w:val="center"/>
          </w:tcPr>
          <w:p w:rsidR="003F5C91" w:rsidRPr="00640F06" w:rsidRDefault="003F5C91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7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3F5C91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3F5C91" w:rsidRPr="006A7A84" w:rsidRDefault="003F5C91" w:rsidP="0047062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3F5C91" w:rsidRPr="00640F06" w:rsidTr="0047062A">
        <w:trPr>
          <w:trHeight w:val="708"/>
        </w:trPr>
        <w:tc>
          <w:tcPr>
            <w:tcW w:w="709" w:type="dxa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3F5C91" w:rsidRPr="00DE3317" w:rsidRDefault="003F5C91" w:rsidP="0047062A">
            <w:pPr>
              <w:rPr>
                <w:color w:val="000000"/>
                <w:sz w:val="28"/>
                <w:szCs w:val="28"/>
              </w:rPr>
            </w:pPr>
            <w:r w:rsidRPr="00DE3317">
              <w:rPr>
                <w:color w:val="000000"/>
                <w:sz w:val="28"/>
                <w:szCs w:val="28"/>
              </w:rPr>
              <w:t xml:space="preserve">Международная проблематика в СМИ </w:t>
            </w:r>
            <w:r w:rsidRPr="00DE3317">
              <w:rPr>
                <w:color w:val="000000"/>
                <w:sz w:val="28"/>
                <w:szCs w:val="28"/>
              </w:rPr>
              <w:tab/>
            </w:r>
          </w:p>
          <w:p w:rsidR="003F5C91" w:rsidRPr="00DE3317" w:rsidRDefault="003F5C91" w:rsidP="0047062A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Дроздов Д.Н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3F5C91" w:rsidRDefault="003F5C91" w:rsidP="0047062A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3F5C91" w:rsidRPr="00640F06" w:rsidRDefault="003F5C91" w:rsidP="003F5C91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3</w:t>
            </w:r>
            <w:r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  <w:vAlign w:val="center"/>
          </w:tcPr>
          <w:p w:rsidR="003F5C91" w:rsidRPr="00640F06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3F5C91" w:rsidRPr="007F030A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ДО</w:t>
            </w:r>
          </w:p>
        </w:tc>
      </w:tr>
      <w:tr w:rsidR="003F5C91" w:rsidRPr="00640F06" w:rsidTr="00207A06">
        <w:trPr>
          <w:trHeight w:val="708"/>
        </w:trPr>
        <w:tc>
          <w:tcPr>
            <w:tcW w:w="709" w:type="dxa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4395" w:type="dxa"/>
          </w:tcPr>
          <w:p w:rsidR="003F5C91" w:rsidRPr="00DE3317" w:rsidRDefault="003F5C91" w:rsidP="0047062A">
            <w:pPr>
              <w:rPr>
                <w:sz w:val="28"/>
                <w:szCs w:val="28"/>
                <w:lang w:val="ru-RU"/>
              </w:rPr>
            </w:pPr>
            <w:r w:rsidRPr="00DE3317">
              <w:rPr>
                <w:color w:val="000000"/>
                <w:sz w:val="28"/>
                <w:szCs w:val="28"/>
              </w:rPr>
              <w:t xml:space="preserve">Жанры журналистского творчества </w:t>
            </w:r>
            <w:r>
              <w:rPr>
                <w:color w:val="000000"/>
                <w:sz w:val="28"/>
                <w:szCs w:val="28"/>
                <w:lang w:val="ru-RU"/>
              </w:rPr>
              <w:t>(</w:t>
            </w:r>
            <w:r w:rsidRPr="00DE3317">
              <w:rPr>
                <w:color w:val="000000"/>
                <w:sz w:val="28"/>
                <w:szCs w:val="28"/>
              </w:rPr>
              <w:t>Федотова Н.А.</w:t>
            </w:r>
            <w:r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3F5C91" w:rsidRDefault="003F5C91" w:rsidP="0047062A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3F5C91" w:rsidRPr="00640F06" w:rsidRDefault="004061E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3</w:t>
            </w:r>
            <w:r w:rsidR="003F5C91"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</w:tcPr>
          <w:p w:rsidR="003F5C91" w:rsidRDefault="003F5C91">
            <w:r w:rsidRPr="006C77D2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3F5C91" w:rsidRPr="006A7A84" w:rsidRDefault="003F5C91" w:rsidP="00207A0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3F5C91" w:rsidRPr="00640F06" w:rsidTr="00207A06">
        <w:trPr>
          <w:trHeight w:val="708"/>
        </w:trPr>
        <w:tc>
          <w:tcPr>
            <w:tcW w:w="709" w:type="dxa"/>
            <w:vAlign w:val="center"/>
          </w:tcPr>
          <w:p w:rsidR="003F5C91" w:rsidRPr="00350052" w:rsidRDefault="003F5C91" w:rsidP="0047062A">
            <w:pPr>
              <w:spacing w:line="360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4395" w:type="dxa"/>
          </w:tcPr>
          <w:p w:rsidR="003F5C91" w:rsidRPr="00727E61" w:rsidRDefault="003F5C91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 xml:space="preserve">Экономика 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медиасферы</w:t>
            </w:r>
            <w:proofErr w:type="spellEnd"/>
          </w:p>
          <w:p w:rsidR="003F5C91" w:rsidRPr="00727E61" w:rsidRDefault="003F5C91" w:rsidP="0047062A">
            <w:pPr>
              <w:rPr>
                <w:sz w:val="28"/>
                <w:szCs w:val="28"/>
                <w:lang w:val="ru-RU"/>
              </w:rPr>
            </w:pPr>
            <w:r w:rsidRPr="00727E61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27E61">
              <w:rPr>
                <w:sz w:val="28"/>
                <w:szCs w:val="28"/>
                <w:lang w:val="ru-RU"/>
              </w:rPr>
              <w:t>Потребин</w:t>
            </w:r>
            <w:proofErr w:type="spellEnd"/>
            <w:r w:rsidRPr="00727E61">
              <w:rPr>
                <w:sz w:val="28"/>
                <w:szCs w:val="28"/>
                <w:lang w:val="ru-RU"/>
              </w:rPr>
              <w:t xml:space="preserve"> А.В.)</w:t>
            </w:r>
          </w:p>
        </w:tc>
        <w:tc>
          <w:tcPr>
            <w:tcW w:w="1134" w:type="dxa"/>
          </w:tcPr>
          <w:p w:rsidR="003F5C91" w:rsidRDefault="003F5C91" w:rsidP="0047062A">
            <w:pPr>
              <w:jc w:val="center"/>
            </w:pPr>
            <w:r w:rsidRPr="00357425">
              <w:rPr>
                <w:sz w:val="28"/>
                <w:szCs w:val="32"/>
                <w:lang w:val="ru-RU"/>
              </w:rPr>
              <w:t>1-И</w:t>
            </w:r>
          </w:p>
        </w:tc>
        <w:tc>
          <w:tcPr>
            <w:tcW w:w="1275" w:type="dxa"/>
            <w:vAlign w:val="center"/>
          </w:tcPr>
          <w:p w:rsidR="003F5C91" w:rsidRPr="00640F06" w:rsidRDefault="004061E4" w:rsidP="006A662F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09</w:t>
            </w:r>
            <w:r w:rsidR="003F5C91" w:rsidRPr="00640F06">
              <w:rPr>
                <w:sz w:val="28"/>
                <w:szCs w:val="32"/>
                <w:lang w:val="ru-RU"/>
              </w:rPr>
              <w:t>.06</w:t>
            </w:r>
          </w:p>
        </w:tc>
        <w:tc>
          <w:tcPr>
            <w:tcW w:w="993" w:type="dxa"/>
          </w:tcPr>
          <w:p w:rsidR="003F5C91" w:rsidRDefault="003F5C91">
            <w:r w:rsidRPr="006C77D2">
              <w:rPr>
                <w:sz w:val="28"/>
                <w:szCs w:val="32"/>
                <w:lang w:val="ru-RU"/>
              </w:rPr>
              <w:t>16.20</w:t>
            </w:r>
          </w:p>
        </w:tc>
        <w:tc>
          <w:tcPr>
            <w:tcW w:w="2835" w:type="dxa"/>
            <w:vAlign w:val="center"/>
          </w:tcPr>
          <w:p w:rsidR="003F5C91" w:rsidRPr="007F030A" w:rsidRDefault="003F5C91" w:rsidP="00207A06">
            <w:pPr>
              <w:spacing w:line="360" w:lineRule="auto"/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ДО</w:t>
            </w:r>
          </w:p>
        </w:tc>
      </w:tr>
    </w:tbl>
    <w:p w:rsidR="0047062A" w:rsidRDefault="0047062A" w:rsidP="0047062A">
      <w:pPr>
        <w:spacing w:line="360" w:lineRule="auto"/>
        <w:ind w:left="-1276"/>
        <w:jc w:val="both"/>
        <w:rPr>
          <w:sz w:val="28"/>
          <w:szCs w:val="32"/>
          <w:lang w:val="ru-RU"/>
        </w:rPr>
      </w:pPr>
    </w:p>
    <w:p w:rsidR="0047062A" w:rsidRDefault="0047062A" w:rsidP="0047062A">
      <w:pPr>
        <w:spacing w:line="360" w:lineRule="auto"/>
        <w:ind w:left="-1276"/>
        <w:jc w:val="both"/>
        <w:rPr>
          <w:sz w:val="28"/>
          <w:szCs w:val="32"/>
          <w:lang w:val="ru-RU"/>
        </w:rPr>
      </w:pPr>
    </w:p>
    <w:p w:rsidR="00C373E6" w:rsidRDefault="00C373E6" w:rsidP="00C373E6">
      <w:pPr>
        <w:spacing w:line="360" w:lineRule="auto"/>
        <w:ind w:hanging="1276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еститель декана</w:t>
      </w:r>
    </w:p>
    <w:p w:rsidR="00C373E6" w:rsidRDefault="00C373E6" w:rsidP="00C373E6">
      <w:pPr>
        <w:spacing w:line="360" w:lineRule="auto"/>
        <w:ind w:hanging="1276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47062A" w:rsidRDefault="0047062A" w:rsidP="00CB53ED">
      <w:pPr>
        <w:jc w:val="center"/>
        <w:rPr>
          <w:sz w:val="28"/>
          <w:szCs w:val="32"/>
          <w:lang w:val="ru-RU"/>
        </w:rPr>
      </w:pPr>
    </w:p>
    <w:p w:rsidR="0047062A" w:rsidRDefault="0047062A" w:rsidP="00CB53ED">
      <w:pPr>
        <w:jc w:val="center"/>
        <w:rPr>
          <w:sz w:val="28"/>
          <w:szCs w:val="32"/>
          <w:lang w:val="ru-RU"/>
        </w:rPr>
      </w:pPr>
    </w:p>
    <w:p w:rsidR="0047062A" w:rsidRDefault="0047062A" w:rsidP="00CB53ED">
      <w:pPr>
        <w:jc w:val="center"/>
        <w:rPr>
          <w:sz w:val="28"/>
          <w:szCs w:val="32"/>
          <w:lang w:val="ru-RU"/>
        </w:rPr>
      </w:pPr>
    </w:p>
    <w:p w:rsidR="0047062A" w:rsidRDefault="0047062A" w:rsidP="00CB53ED">
      <w:pPr>
        <w:jc w:val="center"/>
        <w:rPr>
          <w:sz w:val="28"/>
          <w:szCs w:val="32"/>
          <w:lang w:val="ru-RU"/>
        </w:rPr>
      </w:pPr>
    </w:p>
    <w:sectPr w:rsidR="0047062A" w:rsidSect="005D3790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EC"/>
    <w:rsid w:val="00095672"/>
    <w:rsid w:val="000F568D"/>
    <w:rsid w:val="001473D8"/>
    <w:rsid w:val="00207A06"/>
    <w:rsid w:val="0021429C"/>
    <w:rsid w:val="002461FC"/>
    <w:rsid w:val="00264C91"/>
    <w:rsid w:val="002A4D4C"/>
    <w:rsid w:val="002E285A"/>
    <w:rsid w:val="002E3561"/>
    <w:rsid w:val="002F25CD"/>
    <w:rsid w:val="002F28B4"/>
    <w:rsid w:val="0030232A"/>
    <w:rsid w:val="003155E5"/>
    <w:rsid w:val="00333A49"/>
    <w:rsid w:val="003560D0"/>
    <w:rsid w:val="003D2A88"/>
    <w:rsid w:val="003E1DEC"/>
    <w:rsid w:val="003F4941"/>
    <w:rsid w:val="003F5C91"/>
    <w:rsid w:val="004061E4"/>
    <w:rsid w:val="0041334F"/>
    <w:rsid w:val="00421D4A"/>
    <w:rsid w:val="00454FEC"/>
    <w:rsid w:val="00466153"/>
    <w:rsid w:val="0047062A"/>
    <w:rsid w:val="00477644"/>
    <w:rsid w:val="004B1FB8"/>
    <w:rsid w:val="004E7859"/>
    <w:rsid w:val="0050051A"/>
    <w:rsid w:val="00561882"/>
    <w:rsid w:val="00563DC6"/>
    <w:rsid w:val="005D3790"/>
    <w:rsid w:val="00665924"/>
    <w:rsid w:val="00666585"/>
    <w:rsid w:val="006A662F"/>
    <w:rsid w:val="006A6E8B"/>
    <w:rsid w:val="006A7A84"/>
    <w:rsid w:val="006E125D"/>
    <w:rsid w:val="0075262D"/>
    <w:rsid w:val="00763D8B"/>
    <w:rsid w:val="007802ED"/>
    <w:rsid w:val="00797320"/>
    <w:rsid w:val="007A443F"/>
    <w:rsid w:val="007A4490"/>
    <w:rsid w:val="00841643"/>
    <w:rsid w:val="00876468"/>
    <w:rsid w:val="008800F8"/>
    <w:rsid w:val="008D44C4"/>
    <w:rsid w:val="008F2341"/>
    <w:rsid w:val="008F3B20"/>
    <w:rsid w:val="00944F80"/>
    <w:rsid w:val="0095696C"/>
    <w:rsid w:val="009F46C2"/>
    <w:rsid w:val="00B344DC"/>
    <w:rsid w:val="00C373E6"/>
    <w:rsid w:val="00C513DD"/>
    <w:rsid w:val="00C67A56"/>
    <w:rsid w:val="00CB53ED"/>
    <w:rsid w:val="00CC42E4"/>
    <w:rsid w:val="00CD688C"/>
    <w:rsid w:val="00D0785B"/>
    <w:rsid w:val="00D131B7"/>
    <w:rsid w:val="00D20C8E"/>
    <w:rsid w:val="00D21D2B"/>
    <w:rsid w:val="00D53148"/>
    <w:rsid w:val="00DE3317"/>
    <w:rsid w:val="00DF10D5"/>
    <w:rsid w:val="00E7444F"/>
    <w:rsid w:val="00EA7335"/>
    <w:rsid w:val="00F1655E"/>
    <w:rsid w:val="00F659B6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A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2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29C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TableParagraph">
    <w:name w:val="Table Paragraph"/>
    <w:basedOn w:val="a"/>
    <w:rsid w:val="00CD688C"/>
    <w:pPr>
      <w:suppressAutoHyphens/>
    </w:pPr>
    <w:rPr>
      <w:rFonts w:ascii="Liberation Serif" w:eastAsia="DejaVu Sans" w:hAnsi="Liberation Serif" w:cs="FreeSans"/>
      <w:kern w:val="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A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2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29C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TableParagraph">
    <w:name w:val="Table Paragraph"/>
    <w:basedOn w:val="a"/>
    <w:rsid w:val="00CD688C"/>
    <w:pPr>
      <w:suppressAutoHyphens/>
    </w:pPr>
    <w:rPr>
      <w:rFonts w:ascii="Liberation Serif" w:eastAsia="DejaVu Sans" w:hAnsi="Liberation Serif" w:cs="FreeSans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77F6-64FE-4C14-8238-4BB77EE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home</cp:lastModifiedBy>
  <cp:revision>2</cp:revision>
  <cp:lastPrinted>2022-04-18T12:40:00Z</cp:lastPrinted>
  <dcterms:created xsi:type="dcterms:W3CDTF">2022-05-11T08:15:00Z</dcterms:created>
  <dcterms:modified xsi:type="dcterms:W3CDTF">2022-05-11T08:15:00Z</dcterms:modified>
</cp:coreProperties>
</file>